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1609"/>
        <w:gridCol w:w="4752"/>
      </w:tblGrid>
      <w:tr w:rsidR="0076748F" w:rsidRPr="0076748F" w:rsidTr="00EE1F4D">
        <w:tc>
          <w:tcPr>
            <w:tcW w:w="3284" w:type="dxa"/>
            <w:shd w:val="clear" w:color="auto" w:fill="auto"/>
          </w:tcPr>
          <w:p w:rsidR="0076748F" w:rsidRPr="0076748F" w:rsidRDefault="0076748F" w:rsidP="0076748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6748F" w:rsidRPr="0076748F" w:rsidRDefault="0076748F" w:rsidP="0076748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76748F" w:rsidRPr="0076748F" w:rsidRDefault="00997D05" w:rsidP="0076748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76748F" w:rsidRPr="0076748F" w:rsidRDefault="0076748F" w:rsidP="0076748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города Мурманска </w:t>
            </w:r>
          </w:p>
          <w:p w:rsidR="0076748F" w:rsidRPr="0076748F" w:rsidRDefault="0076748F" w:rsidP="0076748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7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</w:tr>
    </w:tbl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47"/>
      <w:bookmarkEnd w:id="0"/>
    </w:p>
    <w:p w:rsidR="0076748F" w:rsidRDefault="0076748F" w:rsidP="00767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 на финансовое обеспечение затрат связанных с проведением культурно-массовых мероприятий</w:t>
      </w:r>
    </w:p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18B3" w:rsidRPr="0076748F" w:rsidRDefault="0076748F" w:rsidP="0076748F">
      <w:pPr>
        <w:widowControl w:val="0"/>
        <w:numPr>
          <w:ilvl w:val="1"/>
          <w:numId w:val="4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="002018B3"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комитетом по культуре администрации города Мурманска (далее – Комитет) субсидии на финансовое обеспечение затрат, связанных с проведением культурно-массовых мероприятий (далее – Субсидия).</w:t>
      </w:r>
      <w:bookmarkStart w:id="1" w:name="P66"/>
      <w:bookmarkEnd w:id="1"/>
    </w:p>
    <w:p w:rsidR="0076748F" w:rsidRPr="0076748F" w:rsidRDefault="0076748F" w:rsidP="0076748F">
      <w:pPr>
        <w:widowControl w:val="0"/>
        <w:numPr>
          <w:ilvl w:val="1"/>
          <w:numId w:val="4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4E28EF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28EF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традиций и народного творчества, развитие творческого потенциала жителей города» на 2018 - 2024 годы</w:t>
      </w:r>
      <w:r w:rsid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8EF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Мурманска «Развитие культуры» на 2018 – 2024 годы </w:t>
      </w:r>
      <w:r w:rsidR="004E28EF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го</w:t>
      </w:r>
      <w:bookmarkStart w:id="2" w:name="_GoBack"/>
      <w:bookmarkEnd w:id="2"/>
      <w:r w:rsidR="004E28EF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Мурманска от 13.11.2017 № 3603</w:t>
      </w:r>
      <w:r w:rsid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затрат, связанных с проведением </w:t>
      </w:r>
      <w:r w:rsidRPr="0076748F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но-массовых мероприятий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</w:t>
      </w:r>
      <w:r w:rsid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города Мурманска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48F" w:rsidRPr="0076748F" w:rsidRDefault="0076748F" w:rsidP="0076748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безвозмездной и безвозвратной основе.</w:t>
      </w:r>
    </w:p>
    <w:p w:rsidR="0076748F" w:rsidRPr="0076748F" w:rsidRDefault="0076748F" w:rsidP="0076748F">
      <w:pPr>
        <w:widowControl w:val="0"/>
        <w:numPr>
          <w:ilvl w:val="1"/>
          <w:numId w:val="4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 бюджета города Мурманска, осуществляющим предоставление Субсидии в объеме бюджетных ассигнований, предусмотренных в бюджете города Мурманска на соответствующий финансовый год и плановый период и в пределах лимитов бюджетных обязательств, утвержденных в установленном порядке на предоставление Субсидии, является Комитет.</w:t>
      </w:r>
    </w:p>
    <w:p w:rsidR="0076748F" w:rsidRPr="00742EA5" w:rsidRDefault="0076748F" w:rsidP="0076748F">
      <w:pPr>
        <w:widowControl w:val="0"/>
        <w:numPr>
          <w:ilvl w:val="1"/>
          <w:numId w:val="5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убсидии могут быть</w:t>
      </w:r>
      <w:r w:rsidR="004E28EF"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е организации</w:t>
      </w:r>
      <w:r w:rsidR="00D97D99"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КО)</w:t>
      </w: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следующим условиям:</w:t>
      </w:r>
    </w:p>
    <w:p w:rsidR="008E1433" w:rsidRPr="00742EA5" w:rsidRDefault="008E1433" w:rsidP="008E143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юридическими лицами;</w:t>
      </w:r>
    </w:p>
    <w:p w:rsidR="008E1433" w:rsidRPr="00742EA5" w:rsidRDefault="008E1433" w:rsidP="008E143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вою деятельность на территории города Мурманска;</w:t>
      </w:r>
    </w:p>
    <w:p w:rsidR="008E1433" w:rsidRPr="00742EA5" w:rsidRDefault="008E1433" w:rsidP="008E143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тся в процессе реорганизации, ликвидации, банкротства;</w:t>
      </w:r>
    </w:p>
    <w:p w:rsidR="008E1433" w:rsidRPr="00742EA5" w:rsidRDefault="008E1433" w:rsidP="008E143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E1433" w:rsidRPr="00742EA5" w:rsidRDefault="008E1433" w:rsidP="008E143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Субсидии не могут быть: </w:t>
      </w:r>
    </w:p>
    <w:p w:rsidR="008E1433" w:rsidRPr="00742EA5" w:rsidRDefault="008E1433" w:rsidP="008E143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корпорации и государственные компании;</w:t>
      </w:r>
    </w:p>
    <w:p w:rsidR="008E1433" w:rsidRPr="00742EA5" w:rsidRDefault="008E1433" w:rsidP="008E143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ли муниципальные учреждения;</w:t>
      </w:r>
    </w:p>
    <w:p w:rsidR="008E1433" w:rsidRPr="00742EA5" w:rsidRDefault="008E1433" w:rsidP="008E143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партии;</w:t>
      </w:r>
    </w:p>
    <w:p w:rsidR="008E1433" w:rsidRPr="00742EA5" w:rsidRDefault="00D97D99" w:rsidP="008E143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</w:t>
      </w:r>
      <w:r w:rsidR="008E1433"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которых являются членами </w:t>
      </w:r>
      <w:r w:rsidR="00742EA5"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1433" w:rsidRPr="0074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8E1433" w:rsidRDefault="00E81129" w:rsidP="0076748F">
      <w:pPr>
        <w:widowControl w:val="0"/>
        <w:numPr>
          <w:ilvl w:val="1"/>
          <w:numId w:val="5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олучат</w:t>
      </w:r>
      <w:r w:rsidR="00D9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субсидии осуществляется путе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2929D9" w:rsidRDefault="002929D9" w:rsidP="002929D9">
      <w:pPr>
        <w:widowControl w:val="0"/>
        <w:numPr>
          <w:ilvl w:val="1"/>
          <w:numId w:val="5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размещает на едином портале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в информационно-телекоммуникационной сети «Интернет» (далее – единый портал)</w:t>
      </w:r>
      <w:r w:rsidR="00B8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B8237B" w:rsidRPr="00B82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 в сети Интернет</w:t>
      </w:r>
      <w:r w:rsidR="0054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</w:p>
    <w:p w:rsidR="002929D9" w:rsidRPr="002929D9" w:rsidRDefault="002929D9" w:rsidP="002929D9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бсидиях, планируемых к предоставлению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  <w:r w:rsidRPr="00292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9D9" w:rsidRPr="002929D9" w:rsidRDefault="002929D9" w:rsidP="002929D9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Pr="00292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</w:t>
      </w:r>
      <w:proofErr w:type="gramEnd"/>
      <w:r w:rsidRPr="0029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;</w:t>
      </w:r>
    </w:p>
    <w:p w:rsidR="002929D9" w:rsidRPr="002929D9" w:rsidRDefault="002929D9" w:rsidP="002929D9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, поданных участниками отбора;</w:t>
      </w:r>
    </w:p>
    <w:p w:rsidR="002929D9" w:rsidRPr="002929D9" w:rsidRDefault="002929D9" w:rsidP="002929D9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отбора</w:t>
      </w:r>
      <w:r w:rsidR="00B80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48F" w:rsidRPr="008E1433" w:rsidRDefault="0076748F" w:rsidP="008E1433">
      <w:pPr>
        <w:pStyle w:val="a3"/>
        <w:widowControl w:val="0"/>
        <w:autoSpaceDE w:val="0"/>
        <w:autoSpaceDN w:val="0"/>
        <w:ind w:left="1287"/>
        <w:jc w:val="both"/>
        <w:rPr>
          <w:rFonts w:cs="Times New Roman"/>
          <w:bCs/>
          <w:sz w:val="28"/>
          <w:szCs w:val="28"/>
          <w:lang w:eastAsia="ru-RU"/>
        </w:rPr>
      </w:pPr>
    </w:p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80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оведения отбора</w:t>
      </w:r>
    </w:p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F65" w:rsidRDefault="00B80F65" w:rsidP="0076748F">
      <w:pPr>
        <w:widowControl w:val="0"/>
        <w:numPr>
          <w:ilvl w:val="1"/>
          <w:numId w:val="6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9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лучателя Субсидии осуществляется по итогам конкурса исходя из наилучших условий достижения результатов</w:t>
      </w:r>
      <w:r w:rsidR="00B8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, достижения которых предоставляется Субсидия.</w:t>
      </w:r>
    </w:p>
    <w:p w:rsidR="007952AD" w:rsidRDefault="00542517" w:rsidP="0076748F">
      <w:pPr>
        <w:widowControl w:val="0"/>
        <w:numPr>
          <w:ilvl w:val="1"/>
          <w:numId w:val="6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размещает информацию о проведении отбора на едином портале и официальном сайте объявление о проведении отбора (далее – извещение)</w:t>
      </w:r>
      <w:r w:rsidR="0079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осле принятия решения о проведении отбора с указанием:</w:t>
      </w:r>
    </w:p>
    <w:p w:rsidR="00B8237B" w:rsidRPr="007952AD" w:rsidRDefault="007952AD" w:rsidP="007952AD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отбора, которые не могут быть меньше</w:t>
      </w:r>
      <w:r w:rsidR="00985972" w:rsidRPr="0079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, </w:t>
      </w:r>
      <w:r w:rsidRPr="0079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за днём размещения извещения </w:t>
      </w:r>
      <w:r w:rsidR="00985972" w:rsidRPr="0079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аты </w:t>
      </w:r>
      <w:proofErr w:type="gramStart"/>
      <w:r w:rsidR="00985972" w:rsidRPr="00795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подачи заявок участников отбо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F4A" w:rsidRDefault="00985972" w:rsidP="00AD4F4A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206" w:rsidRPr="0018020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места нахождения, почтового адреса, адреса электронной почты главного распорядителя бюджетных средств</w:t>
      </w:r>
      <w:r w:rsidR="00180206" w:rsidRPr="00180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2AD" w:rsidRPr="00AD4F4A" w:rsidRDefault="00985972" w:rsidP="00AD4F4A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4F4A" w:rsidRPr="007E045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AD4F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4F4A" w:rsidRPr="00AD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F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52AD" w:rsidRPr="00AD4F4A">
        <w:rPr>
          <w:rFonts w:ascii="Times New Roman" w:hAnsi="Times New Roman" w:cs="Times New Roman"/>
          <w:sz w:val="28"/>
          <w:szCs w:val="28"/>
        </w:rPr>
        <w:t>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</w:t>
      </w:r>
      <w:r w:rsidR="00AD4F4A" w:rsidRPr="00AD4F4A">
        <w:rPr>
          <w:rFonts w:ascii="Times New Roman" w:hAnsi="Times New Roman" w:cs="Times New Roman"/>
          <w:sz w:val="28"/>
          <w:szCs w:val="28"/>
        </w:rPr>
        <w:t xml:space="preserve">. Результаты предоставления </w:t>
      </w:r>
      <w:r w:rsidR="00997D05">
        <w:rPr>
          <w:rFonts w:ascii="Times New Roman" w:hAnsi="Times New Roman" w:cs="Times New Roman"/>
          <w:sz w:val="28"/>
          <w:szCs w:val="28"/>
        </w:rPr>
        <w:t>С</w:t>
      </w:r>
      <w:r w:rsidR="00AD4F4A" w:rsidRPr="00AD4F4A">
        <w:rPr>
          <w:rFonts w:ascii="Times New Roman" w:hAnsi="Times New Roman" w:cs="Times New Roman"/>
          <w:sz w:val="28"/>
          <w:szCs w:val="28"/>
        </w:rPr>
        <w:t>убсидии должны быть конкретными, измеримыми, а также соответствовать</w:t>
      </w:r>
      <w:r w:rsidR="00AD4F4A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AD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AD4F4A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AD4F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D4F4A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традиций и народного творчества, развитие творческого потенциала жителей города» на 2018 </w:t>
      </w:r>
      <w:r w:rsidR="00AD4F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4F4A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ы</w:t>
      </w:r>
      <w:r w:rsidR="00AD4F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4F4A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Мурманска «Развитие культуры» на 2018 – 2024 годы </w:t>
      </w:r>
      <w:r w:rsidR="00AD4F4A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города Мурманска от 13.11.2017 № 3603</w:t>
      </w:r>
      <w:r w:rsidR="00AD4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972" w:rsidRPr="00985972" w:rsidRDefault="00985972" w:rsidP="00985972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е имя, и (или) сетевой адрес, и (или) указатели страниц сайта в информационно-телекоммуникационной сети </w:t>
      </w:r>
      <w:r w:rsid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59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59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обеспечивается проведение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5F8" w:rsidRDefault="000665F8" w:rsidP="000665F8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участникам отбора в соответствии с </w:t>
      </w:r>
      <w:hyperlink r:id="rId9" w:history="1">
        <w:r w:rsidR="00C75FFF" w:rsidRPr="00C75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="00C75FFF"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="00C75FFF" w:rsidRPr="00C75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</w:t>
        </w:r>
      </w:hyperlink>
      <w:r w:rsidR="00C75FFF"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ня документов, представляемых участниками отбора для подтверждения их соответствия указан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5F8" w:rsidRPr="00C75FFF" w:rsidRDefault="000665F8" w:rsidP="000665F8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</w:t>
      </w:r>
      <w:r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11" w:history="1">
        <w:r w:rsidR="00C75FFF" w:rsidRPr="00C75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="00C75FFF"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</w:t>
      </w:r>
      <w:r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C75FFF"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5F8" w:rsidRDefault="000665F8" w:rsidP="000665F8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тзыва </w:t>
      </w:r>
      <w:r w:rsidR="004C51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0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тбора, порядка возврата заявок участников отбора, </w:t>
      </w:r>
      <w:proofErr w:type="gramStart"/>
      <w:r w:rsidR="009A6578" w:rsidRPr="0006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06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</w:t>
      </w:r>
      <w:r w:rsidRPr="00066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ок участников отбора, порядка внесения изменений в заявки участников отбора</w:t>
      </w:r>
      <w:r w:rsidR="009A6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578" w:rsidRPr="00C75FFF" w:rsidRDefault="009A6578" w:rsidP="009A6578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ассмотрения и оценки заявок участников отбора в </w:t>
      </w:r>
      <w:r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12" w:history="1">
        <w:r w:rsidR="00C75FFF" w:rsidRPr="00C75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="00C75FFF"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</w:t>
      </w:r>
      <w:r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C75FFF"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C75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578" w:rsidRPr="009A6578" w:rsidRDefault="009A6578" w:rsidP="009A6578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участникам отбора разъяснений 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9A65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ы начала и окончания срока такого предоставления;</w:t>
      </w:r>
    </w:p>
    <w:p w:rsidR="004C51D6" w:rsidRPr="004C51D6" w:rsidRDefault="004C51D6" w:rsidP="004C51D6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в течение которого победитель (победители) отбора должен подписа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оглашение о предоставлении С</w:t>
      </w:r>
      <w:r w:rsidRPr="004C5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далее - соглашение);</w:t>
      </w:r>
    </w:p>
    <w:p w:rsidR="004C51D6" w:rsidRPr="004C51D6" w:rsidRDefault="004C51D6" w:rsidP="004C51D6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изнания победителя (победителей) отбора </w:t>
      </w:r>
      <w:proofErr w:type="gramStart"/>
      <w:r w:rsidRPr="004C5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Pr="004C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:rsidR="004C51D6" w:rsidRPr="004C51D6" w:rsidRDefault="004C51D6" w:rsidP="004C51D6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размещения результатов отбора на едином портале, а также на официальном сайте, </w:t>
      </w:r>
      <w:proofErr w:type="gramStart"/>
      <w:r w:rsidRPr="004C5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4C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позднее 14-го календарного дня, следующего за днем определения победителя отбора;</w:t>
      </w:r>
    </w:p>
    <w:p w:rsidR="00C52AD0" w:rsidRDefault="00984D9D" w:rsidP="00984D9D">
      <w:pPr>
        <w:widowControl w:val="0"/>
        <w:numPr>
          <w:ilvl w:val="1"/>
          <w:numId w:val="6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которым </w:t>
      </w:r>
      <w:r w:rsidRPr="0098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соответствовать участник отбора на 1-е число месяца, предшествующего месяцу, в котором </w:t>
      </w:r>
      <w:r w:rsidR="00425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4D9D" w:rsidRPr="0015387A" w:rsidRDefault="00425173" w:rsidP="0042517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25173" w:rsidRPr="0015387A" w:rsidRDefault="00425173" w:rsidP="0042517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отбора должна отсутствовать просроченная задолженность по возврату в бюджет города Мурманска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, бюджетных инвестиций, </w:t>
      </w:r>
      <w:proofErr w:type="gramStart"/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Мурманска;</w:t>
      </w:r>
    </w:p>
    <w:p w:rsidR="00425173" w:rsidRPr="0015387A" w:rsidRDefault="00425173" w:rsidP="0042517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25173" w:rsidRPr="0015387A" w:rsidRDefault="00425173" w:rsidP="0042517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425173" w:rsidRPr="0015387A" w:rsidRDefault="00425173" w:rsidP="0042517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425173" w:rsidRPr="0015387A" w:rsidRDefault="00425173" w:rsidP="0042517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не должны получать средства из </w:t>
      </w:r>
      <w:r w:rsidR="00503160"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а </w:t>
      </w:r>
      <w:r w:rsidR="00503160"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рманска</w:t>
      </w:r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FA2EAF"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15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;</w:t>
      </w:r>
    </w:p>
    <w:p w:rsidR="00503160" w:rsidRDefault="00FA2EAF" w:rsidP="0076748F">
      <w:pPr>
        <w:widowControl w:val="0"/>
        <w:numPr>
          <w:ilvl w:val="1"/>
          <w:numId w:val="6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</w:t>
      </w:r>
      <w:r w:rsid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е к участникам отбора:</w:t>
      </w:r>
    </w:p>
    <w:p w:rsidR="00503160" w:rsidRPr="00503160" w:rsidRDefault="00503160" w:rsidP="00D640A3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пыта, необходимого для достижения результатов предоставлени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тверждается</w:t>
      </w:r>
      <w:r w:rsidR="00D640A3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н</w:t>
      </w:r>
      <w:r w:rsid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640A3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640A3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</w:t>
      </w:r>
      <w:r w:rsid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640A3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оглашениями</w:t>
      </w:r>
      <w:r w:rsidR="00D640A3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имого характера и объема</w:t>
      </w:r>
      <w:r w:rsid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60" w:rsidRPr="00503160" w:rsidRDefault="00503160" w:rsidP="00DF3A1E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адрового состава, необходимого для достижения результатов предоставлени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D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тверждается наличием </w:t>
      </w:r>
      <w:r w:rsidR="00DF3A1E" w:rsidRPr="00DF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и иных работников определенного уровня квалификации</w:t>
      </w:r>
      <w:r w:rsidR="00DF3A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60" w:rsidRPr="00503160" w:rsidRDefault="00503160" w:rsidP="00DF3A1E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материально-технической базы, необходимой для достижения результатов предоставлени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D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тверждается </w:t>
      </w:r>
      <w:r w:rsidR="00DF3A1E" w:rsidRPr="00DF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F3A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3A1E" w:rsidRPr="00D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ресурсов, на праве собственности или ином законном основании оборудования </w:t>
      </w:r>
      <w:r w:rsidR="00DF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териальных ресурсов)</w:t>
      </w:r>
      <w:r w:rsidRPr="00503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02C" w:rsidRDefault="00196E8C" w:rsidP="0076748F">
      <w:pPr>
        <w:widowControl w:val="0"/>
        <w:numPr>
          <w:ilvl w:val="1"/>
          <w:numId w:val="6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конкурсе подается по форме согласно приложению к настоящему </w:t>
      </w:r>
      <w:r w:rsid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F50" w:rsidRDefault="00586F50" w:rsidP="00586F50">
      <w:pPr>
        <w:widowControl w:val="0"/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,</w:t>
      </w:r>
      <w:r w:rsidR="001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отбора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8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на публикацию (размещение) в информационно-телекоммуникационной сети </w:t>
      </w:r>
      <w:r w:rsidR="00BB3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6F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B3D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участнике отбора.</w:t>
      </w:r>
    </w:p>
    <w:p w:rsidR="00586F50" w:rsidRDefault="00586F50" w:rsidP="009F2DF2">
      <w:pPr>
        <w:widowControl w:val="0"/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агаемые к ней документы оформляются в печатном виде на стандартных листах формата А</w:t>
      </w:r>
      <w:proofErr w:type="gramStart"/>
      <w:r w:rsidRPr="00586F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8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шюровываются</w:t>
      </w:r>
      <w:proofErr w:type="spellEnd"/>
      <w:r w:rsidRPr="0058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ли несколько папок, нумеруются, скрепляются записью «Прошито и пронумеровано ___ листов» с указанием даты, фамилии, инициалов, должности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58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ряются подписью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58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атью (при наличии). Исправления в документах не допускаются.</w:t>
      </w:r>
    </w:p>
    <w:p w:rsidR="009F2DF2" w:rsidRDefault="009F2DF2" w:rsidP="009F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может быть подана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>
        <w:rPr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одписанного усиленной квалифицированной электронной подписью, на адрес электронной почты </w:t>
      </w:r>
      <w:hyperlink r:id="rId13" w:history="1">
        <w:r w:rsidRPr="007D4B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ura</w:t>
        </w:r>
        <w:r w:rsidRPr="007D4B4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D4B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tymurmask</w:t>
        </w:r>
        <w:r w:rsidRPr="007D4B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4B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DF2" w:rsidRDefault="009F2DF2" w:rsidP="009F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ки в форме электронного документа допускается использование следующих форма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мер каждого файла не должен превышать 50 Мбайт.</w:t>
      </w:r>
    </w:p>
    <w:p w:rsidR="009F2DF2" w:rsidRDefault="009F2DF2" w:rsidP="009F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электронного сообщения при направлении заявки в форме электронного документа должна содержать следующие сведения: краткое наименование участника отбора, пробел, заявка на участие в конкурсе.</w:t>
      </w:r>
    </w:p>
    <w:p w:rsidR="009F2DF2" w:rsidRPr="00586F50" w:rsidRDefault="00927EDD" w:rsidP="00927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ждой полученной заявке Комитет присваивается регистрационный номер</w:t>
      </w:r>
      <w:r w:rsidR="0018060A">
        <w:rPr>
          <w:rFonts w:ascii="Times New Roman" w:hAnsi="Times New Roman" w:cs="Times New Roman"/>
          <w:sz w:val="28"/>
          <w:szCs w:val="28"/>
        </w:rPr>
        <w:t xml:space="preserve"> в день её поступления.</w:t>
      </w:r>
    </w:p>
    <w:p w:rsidR="00586F50" w:rsidRDefault="00927EDD" w:rsidP="00927EDD">
      <w:pPr>
        <w:widowControl w:val="0"/>
        <w:numPr>
          <w:ilvl w:val="1"/>
          <w:numId w:val="6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может подать </w:t>
      </w:r>
      <w:r w:rsidR="001F1A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ну зая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отбора вправе отозвать</w:t>
      </w:r>
      <w:r w:rsidRPr="0092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е позднее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подачи заявок установленного извещением.</w:t>
      </w:r>
    </w:p>
    <w:p w:rsidR="00927EDD" w:rsidRDefault="0018060A" w:rsidP="00927EDD">
      <w:pPr>
        <w:widowControl w:val="0"/>
        <w:numPr>
          <w:ilvl w:val="1"/>
          <w:numId w:val="6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участника отбора подлежит рассмотрению</w:t>
      </w:r>
      <w:r w:rsidR="00D8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(трех) рабочих дней </w:t>
      </w:r>
      <w:proofErr w:type="gramStart"/>
      <w:r w:rsidR="00D815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D8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ответствия </w:t>
      </w:r>
      <w:r w:rsidR="00D81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 в извещении требованиям.</w:t>
      </w:r>
    </w:p>
    <w:p w:rsidR="00D815B2" w:rsidRDefault="00D815B2" w:rsidP="00D8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B2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33F3D">
        <w:rPr>
          <w:rFonts w:ascii="Times New Roman" w:hAnsi="Times New Roman" w:cs="Times New Roman"/>
          <w:sz w:val="28"/>
          <w:szCs w:val="28"/>
        </w:rPr>
        <w:t>отбора</w:t>
      </w:r>
      <w:r w:rsidR="004E2EE4">
        <w:rPr>
          <w:rFonts w:ascii="Times New Roman" w:hAnsi="Times New Roman" w:cs="Times New Roman"/>
          <w:sz w:val="28"/>
          <w:szCs w:val="28"/>
        </w:rPr>
        <w:t xml:space="preserve"> не соответствующие требованиям настоящего порядка и извещению</w:t>
      </w:r>
      <w:r w:rsidR="00A33F3D">
        <w:rPr>
          <w:rFonts w:ascii="Times New Roman" w:hAnsi="Times New Roman" w:cs="Times New Roman"/>
          <w:sz w:val="28"/>
          <w:szCs w:val="28"/>
        </w:rPr>
        <w:t>,</w:t>
      </w:r>
      <w:r w:rsidR="004E2EE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D815B2">
        <w:rPr>
          <w:rFonts w:ascii="Times New Roman" w:hAnsi="Times New Roman" w:cs="Times New Roman"/>
          <w:sz w:val="28"/>
          <w:szCs w:val="28"/>
        </w:rPr>
        <w:t xml:space="preserve"> полученные после даты окончания приема </w:t>
      </w:r>
      <w:r w:rsidR="00A33F3D">
        <w:rPr>
          <w:rFonts w:ascii="Times New Roman" w:hAnsi="Times New Roman" w:cs="Times New Roman"/>
          <w:sz w:val="28"/>
          <w:szCs w:val="28"/>
        </w:rPr>
        <w:t>з</w:t>
      </w:r>
      <w:r w:rsidRPr="00D815B2">
        <w:rPr>
          <w:rFonts w:ascii="Times New Roman" w:hAnsi="Times New Roman" w:cs="Times New Roman"/>
          <w:sz w:val="28"/>
          <w:szCs w:val="28"/>
        </w:rPr>
        <w:t>аявок указанн</w:t>
      </w:r>
      <w:r w:rsidR="00A33F3D">
        <w:rPr>
          <w:rFonts w:ascii="Times New Roman" w:hAnsi="Times New Roman" w:cs="Times New Roman"/>
          <w:sz w:val="28"/>
          <w:szCs w:val="28"/>
        </w:rPr>
        <w:t>ой</w:t>
      </w:r>
      <w:r w:rsidRPr="00D815B2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A33F3D">
        <w:rPr>
          <w:rFonts w:ascii="Times New Roman" w:hAnsi="Times New Roman" w:cs="Times New Roman"/>
          <w:sz w:val="28"/>
          <w:szCs w:val="28"/>
        </w:rPr>
        <w:t xml:space="preserve"> отклоняются и</w:t>
      </w:r>
      <w:r w:rsidRPr="00D815B2">
        <w:rPr>
          <w:rFonts w:ascii="Times New Roman" w:hAnsi="Times New Roman" w:cs="Times New Roman"/>
          <w:sz w:val="28"/>
          <w:szCs w:val="28"/>
        </w:rPr>
        <w:t xml:space="preserve"> возвращаются </w:t>
      </w:r>
      <w:r>
        <w:rPr>
          <w:rFonts w:ascii="Times New Roman" w:hAnsi="Times New Roman" w:cs="Times New Roman"/>
          <w:sz w:val="28"/>
          <w:szCs w:val="28"/>
        </w:rPr>
        <w:t>участнику отбора</w:t>
      </w:r>
      <w:r w:rsidR="004E2EE4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я</w:t>
      </w:r>
      <w:r w:rsidR="00A33F3D">
        <w:rPr>
          <w:rFonts w:ascii="Times New Roman" w:hAnsi="Times New Roman" w:cs="Times New Roman"/>
          <w:sz w:val="28"/>
          <w:szCs w:val="28"/>
        </w:rPr>
        <w:t>.</w:t>
      </w:r>
    </w:p>
    <w:p w:rsidR="004E2EE4" w:rsidRDefault="004E2EE4" w:rsidP="00D8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участников отбора соответствующие требованиям настоящего порядка и извещению рассматриваются комиссией в срок, указанный в извещении</w:t>
      </w:r>
      <w:r w:rsidR="00D640A3">
        <w:rPr>
          <w:rFonts w:ascii="Times New Roman" w:hAnsi="Times New Roman" w:cs="Times New Roman"/>
          <w:sz w:val="28"/>
          <w:szCs w:val="28"/>
        </w:rPr>
        <w:t xml:space="preserve"> по критериям:</w:t>
      </w:r>
    </w:p>
    <w:tbl>
      <w:tblPr>
        <w:tblW w:w="9346" w:type="dxa"/>
        <w:tblInd w:w="6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4443"/>
        <w:gridCol w:w="2145"/>
        <w:gridCol w:w="2145"/>
      </w:tblGrid>
      <w:tr w:rsidR="00D640A3" w:rsidRPr="00D640A3" w:rsidTr="0019701A">
        <w:trPr>
          <w:trHeight w:val="657"/>
        </w:trPr>
        <w:tc>
          <w:tcPr>
            <w:tcW w:w="613" w:type="dxa"/>
            <w:vAlign w:val="center"/>
          </w:tcPr>
          <w:p w:rsidR="00D640A3" w:rsidRPr="00D640A3" w:rsidRDefault="00D640A3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43" w:type="dxa"/>
            <w:vAlign w:val="center"/>
          </w:tcPr>
          <w:p w:rsidR="00D640A3" w:rsidRPr="00D640A3" w:rsidRDefault="00D640A3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145" w:type="dxa"/>
            <w:vAlign w:val="center"/>
          </w:tcPr>
          <w:p w:rsidR="00D640A3" w:rsidRPr="00D640A3" w:rsidRDefault="00D640A3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сть критерия, %</w:t>
            </w:r>
          </w:p>
        </w:tc>
        <w:tc>
          <w:tcPr>
            <w:tcW w:w="2145" w:type="dxa"/>
            <w:vAlign w:val="center"/>
          </w:tcPr>
          <w:p w:rsid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значимости критерия</w:t>
            </w:r>
          </w:p>
        </w:tc>
      </w:tr>
      <w:tr w:rsidR="00D640A3" w:rsidRPr="00D640A3" w:rsidTr="0019701A">
        <w:trPr>
          <w:trHeight w:val="161"/>
        </w:trPr>
        <w:tc>
          <w:tcPr>
            <w:tcW w:w="613" w:type="dxa"/>
            <w:vAlign w:val="center"/>
          </w:tcPr>
          <w:p w:rsidR="00D640A3" w:rsidRPr="00D640A3" w:rsidRDefault="00CA7A7D" w:rsidP="0019701A">
            <w:pPr>
              <w:widowControl w:val="0"/>
              <w:tabs>
                <w:tab w:val="left" w:pos="3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40A3"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3" w:type="dxa"/>
            <w:vAlign w:val="center"/>
          </w:tcPr>
          <w:p w:rsidR="00D640A3" w:rsidRPr="00D640A3" w:rsidRDefault="00D640A3" w:rsidP="0099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03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чие опыта, необходимого для достижения результатов предоставления </w:t>
            </w:r>
            <w:r w:rsidR="0099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03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сидии</w:t>
            </w:r>
          </w:p>
        </w:tc>
        <w:tc>
          <w:tcPr>
            <w:tcW w:w="2145" w:type="dxa"/>
            <w:vAlign w:val="center"/>
          </w:tcPr>
          <w:p w:rsidR="00D640A3" w:rsidRP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5" w:type="dxa"/>
            <w:vAlign w:val="center"/>
          </w:tcPr>
          <w:p w:rsidR="00D640A3" w:rsidRP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640A3" w:rsidRPr="00D640A3" w:rsidTr="0019701A">
        <w:trPr>
          <w:trHeight w:val="793"/>
        </w:trPr>
        <w:tc>
          <w:tcPr>
            <w:tcW w:w="613" w:type="dxa"/>
            <w:vAlign w:val="center"/>
          </w:tcPr>
          <w:p w:rsidR="00D640A3" w:rsidRPr="00D640A3" w:rsidRDefault="00CA7A7D" w:rsidP="0019701A">
            <w:pPr>
              <w:widowControl w:val="0"/>
              <w:tabs>
                <w:tab w:val="left" w:pos="3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40A3"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3" w:type="dxa"/>
            <w:vAlign w:val="center"/>
          </w:tcPr>
          <w:p w:rsidR="00D640A3" w:rsidRPr="00D640A3" w:rsidRDefault="00D640A3" w:rsidP="0099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03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чие кадрового состава, необходимого для достижения результатов предоставления </w:t>
            </w:r>
            <w:r w:rsidR="0099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03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сидии</w:t>
            </w:r>
          </w:p>
        </w:tc>
        <w:tc>
          <w:tcPr>
            <w:tcW w:w="2145" w:type="dxa"/>
            <w:vAlign w:val="center"/>
          </w:tcPr>
          <w:p w:rsidR="00D640A3" w:rsidRP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5" w:type="dxa"/>
            <w:vAlign w:val="center"/>
          </w:tcPr>
          <w:p w:rsidR="00D640A3" w:rsidRP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640A3" w:rsidRPr="00D640A3" w:rsidTr="0019701A">
        <w:trPr>
          <w:trHeight w:val="540"/>
        </w:trPr>
        <w:tc>
          <w:tcPr>
            <w:tcW w:w="613" w:type="dxa"/>
            <w:vAlign w:val="center"/>
          </w:tcPr>
          <w:p w:rsidR="00D640A3" w:rsidRPr="00D640A3" w:rsidRDefault="00CA7A7D" w:rsidP="0019701A">
            <w:pPr>
              <w:widowControl w:val="0"/>
              <w:tabs>
                <w:tab w:val="left" w:pos="3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640A3"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3" w:type="dxa"/>
            <w:vAlign w:val="center"/>
          </w:tcPr>
          <w:p w:rsidR="00D640A3" w:rsidRPr="00D640A3" w:rsidRDefault="00D640A3" w:rsidP="0099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03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чие материально-технической базы, необходимой для достижения результатов предоставления </w:t>
            </w:r>
            <w:r w:rsidR="0099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03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сидии</w:t>
            </w:r>
          </w:p>
        </w:tc>
        <w:tc>
          <w:tcPr>
            <w:tcW w:w="2145" w:type="dxa"/>
            <w:vAlign w:val="center"/>
          </w:tcPr>
          <w:p w:rsidR="00D640A3" w:rsidRP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45" w:type="dxa"/>
            <w:vAlign w:val="center"/>
          </w:tcPr>
          <w:p w:rsidR="00D640A3" w:rsidRP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A7A7D" w:rsidRPr="00D640A3" w:rsidTr="0019701A">
        <w:trPr>
          <w:trHeight w:val="540"/>
        </w:trPr>
        <w:tc>
          <w:tcPr>
            <w:tcW w:w="613" w:type="dxa"/>
            <w:vAlign w:val="center"/>
          </w:tcPr>
          <w:p w:rsidR="00CA7A7D" w:rsidRPr="00D640A3" w:rsidRDefault="00CA7A7D" w:rsidP="0019701A">
            <w:pPr>
              <w:widowControl w:val="0"/>
              <w:tabs>
                <w:tab w:val="left" w:pos="3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3" w:type="dxa"/>
            <w:vAlign w:val="center"/>
          </w:tcPr>
          <w:p w:rsidR="00CA7A7D" w:rsidRDefault="00CA7A7D" w:rsidP="00197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кумента о признании организации исполнителем общественно полезных услуг и внесении организации в реестр некоммерческих организаций – исполнителей общественно полезных услуг</w:t>
            </w:r>
          </w:p>
        </w:tc>
        <w:tc>
          <w:tcPr>
            <w:tcW w:w="2145" w:type="dxa"/>
            <w:vAlign w:val="center"/>
          </w:tcPr>
          <w:p w:rsidR="00CA7A7D" w:rsidRP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5" w:type="dxa"/>
            <w:vAlign w:val="center"/>
          </w:tcPr>
          <w:p w:rsidR="00CA7A7D" w:rsidRP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19701A" w:rsidRPr="00D640A3" w:rsidTr="0019701A">
        <w:trPr>
          <w:trHeight w:val="540"/>
        </w:trPr>
        <w:tc>
          <w:tcPr>
            <w:tcW w:w="5056" w:type="dxa"/>
            <w:gridSpan w:val="2"/>
            <w:vAlign w:val="center"/>
          </w:tcPr>
          <w:p w:rsidR="0019701A" w:rsidRPr="00CA7A7D" w:rsidRDefault="0019701A" w:rsidP="00197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начимость критериев оценки</w:t>
            </w:r>
          </w:p>
        </w:tc>
        <w:tc>
          <w:tcPr>
            <w:tcW w:w="2145" w:type="dxa"/>
            <w:vAlign w:val="center"/>
          </w:tcPr>
          <w:p w:rsidR="0019701A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45" w:type="dxa"/>
            <w:vAlign w:val="center"/>
          </w:tcPr>
          <w:p w:rsidR="0019701A" w:rsidRPr="00D640A3" w:rsidRDefault="0019701A" w:rsidP="00197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D640A3" w:rsidRDefault="0019701A" w:rsidP="00D8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01A">
        <w:rPr>
          <w:rFonts w:ascii="Times New Roman" w:hAnsi="Times New Roman" w:cs="Times New Roman"/>
          <w:sz w:val="28"/>
          <w:szCs w:val="28"/>
        </w:rPr>
        <w:t>Сумма величин значимости всех критериев оценки составляет 100 процентов.</w:t>
      </w:r>
    </w:p>
    <w:p w:rsidR="00590E97" w:rsidRDefault="00590E97" w:rsidP="00D8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по критерию определяется по формуле:</w:t>
      </w:r>
    </w:p>
    <w:p w:rsidR="00385EE0" w:rsidRDefault="00385EE0" w:rsidP="00590E97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90E97" w:rsidRPr="00590E97" w:rsidRDefault="00590E97" w:rsidP="00590E97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90E97">
        <w:rPr>
          <w:rFonts w:ascii="Times New Roman" w:hAnsi="Times New Roman"/>
          <w:sz w:val="28"/>
          <w:szCs w:val="28"/>
        </w:rPr>
        <w:t xml:space="preserve">Рейтинг по критерию = </w:t>
      </w:r>
      <w:r w:rsidRPr="00590E97">
        <w:rPr>
          <w:rFonts w:ascii="Times New Roman" w:eastAsia="Calibri" w:hAnsi="Times New Roman"/>
          <w:sz w:val="28"/>
          <w:szCs w:val="28"/>
        </w:rPr>
        <w:t xml:space="preserve">Количество баллов по критерию </w:t>
      </w:r>
      <w:r w:rsidRPr="00590E97">
        <w:rPr>
          <w:rFonts w:ascii="Times New Roman" w:hAnsi="Times New Roman"/>
          <w:sz w:val="28"/>
          <w:szCs w:val="28"/>
        </w:rPr>
        <w:t>х Коэффициент значимости</w:t>
      </w:r>
      <w:r w:rsidRPr="00590E97">
        <w:rPr>
          <w:sz w:val="28"/>
          <w:szCs w:val="28"/>
        </w:rPr>
        <w:t xml:space="preserve"> </w:t>
      </w:r>
      <w:r w:rsidRPr="00590E97">
        <w:rPr>
          <w:rFonts w:ascii="Times New Roman" w:hAnsi="Times New Roman"/>
          <w:sz w:val="28"/>
          <w:szCs w:val="28"/>
        </w:rPr>
        <w:t>критерия</w:t>
      </w:r>
    </w:p>
    <w:p w:rsidR="00590E97" w:rsidRDefault="00590E97" w:rsidP="00D8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A7B" w:rsidRPr="00CD6A7B" w:rsidRDefault="00CD6A7B" w:rsidP="00CD6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A7B">
        <w:rPr>
          <w:rFonts w:ascii="Times New Roman" w:hAnsi="Times New Roman" w:cs="Times New Roman"/>
          <w:sz w:val="28"/>
          <w:szCs w:val="28"/>
        </w:rPr>
        <w:t xml:space="preserve">Победителем признается участник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CD6A7B">
        <w:rPr>
          <w:rFonts w:ascii="Times New Roman" w:hAnsi="Times New Roman" w:cs="Times New Roman"/>
          <w:sz w:val="28"/>
          <w:szCs w:val="28"/>
        </w:rPr>
        <w:t>, заявке которого присвоен самый высокий итоговый рейтинг. Заявке такого участника присваивается первый порядковый номер.</w:t>
      </w:r>
    </w:p>
    <w:p w:rsidR="00CD6A7B" w:rsidRPr="00590E97" w:rsidRDefault="00CD6A7B" w:rsidP="00CD6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97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590E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0E97">
        <w:rPr>
          <w:rFonts w:ascii="Times New Roman" w:hAnsi="Times New Roman" w:cs="Times New Roman"/>
          <w:sz w:val="28"/>
          <w:szCs w:val="28"/>
        </w:rPr>
        <w:t xml:space="preserve"> если в нескольких заявках </w:t>
      </w:r>
      <w:r w:rsidR="00590E97" w:rsidRPr="00590E97">
        <w:rPr>
          <w:rFonts w:ascii="Times New Roman" w:hAnsi="Times New Roman" w:cs="Times New Roman"/>
          <w:sz w:val="28"/>
          <w:szCs w:val="28"/>
        </w:rPr>
        <w:t>участник отбора</w:t>
      </w:r>
      <w:r w:rsidRPr="00590E97">
        <w:rPr>
          <w:rFonts w:ascii="Times New Roman" w:hAnsi="Times New Roman" w:cs="Times New Roman"/>
          <w:sz w:val="28"/>
          <w:szCs w:val="28"/>
        </w:rPr>
        <w:t xml:space="preserve"> содержатся одинаковые условия, меньший порядковый номер присваивается заявке, которая поступила ранее других, содержащих такие условия.</w:t>
      </w:r>
    </w:p>
    <w:p w:rsidR="00DF3A1E" w:rsidRDefault="00CD6A7B" w:rsidP="00CD6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97">
        <w:rPr>
          <w:rFonts w:ascii="Times New Roman" w:hAnsi="Times New Roman" w:cs="Times New Roman"/>
          <w:sz w:val="28"/>
          <w:szCs w:val="28"/>
        </w:rPr>
        <w:t>Последующие номера присваиваются заявкам по мере уменьшения итогового рейтинга.</w:t>
      </w:r>
    </w:p>
    <w:p w:rsidR="009C3D84" w:rsidRDefault="009C3D84" w:rsidP="00CD6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тражаются в протоколе, и подписывается всеми присутствующими членами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9C3D84" w:rsidRPr="00641472" w:rsidRDefault="009C3D84" w:rsidP="00641472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рассмотрения заявок;</w:t>
      </w:r>
    </w:p>
    <w:p w:rsidR="009C3D84" w:rsidRPr="00641472" w:rsidRDefault="009C3D84" w:rsidP="00641472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оценки заявок участников отбора;</w:t>
      </w:r>
    </w:p>
    <w:p w:rsidR="009C3D84" w:rsidRPr="00641472" w:rsidRDefault="009C3D84" w:rsidP="00641472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, заявки которых были рассмотрены;</w:t>
      </w:r>
    </w:p>
    <w:p w:rsidR="009C3D84" w:rsidRPr="00641472" w:rsidRDefault="009C3D84" w:rsidP="00641472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частниках отбора, заявки которых были отклонены, с указанием причин их отклонения, в том числе положений </w:t>
      </w:r>
      <w:r w:rsid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, которым не соответствуют такие заявки;</w:t>
      </w:r>
    </w:p>
    <w:p w:rsidR="009C3D84" w:rsidRPr="00641472" w:rsidRDefault="009C3D84" w:rsidP="00641472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9C3D84" w:rsidRPr="00641472" w:rsidRDefault="009C3D84" w:rsidP="00641472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(получателей)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с которым заключается соглашение, и размер предоставляемой ему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:rsidR="00590E97" w:rsidRPr="00D815B2" w:rsidRDefault="009C3D84" w:rsidP="00CD6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в течение 2 (двух) рабочих дней с момента подписания протокола рассмотрения заявок размещает результаты конкурса на едином портале и официальном сайте</w:t>
      </w:r>
      <w:r w:rsidR="00641472">
        <w:rPr>
          <w:rFonts w:ascii="Times New Roman" w:hAnsi="Times New Roman" w:cs="Times New Roman"/>
          <w:sz w:val="28"/>
          <w:szCs w:val="28"/>
        </w:rPr>
        <w:t>.</w:t>
      </w:r>
    </w:p>
    <w:p w:rsidR="00641472" w:rsidRDefault="00641472" w:rsidP="0076748F">
      <w:pPr>
        <w:widowControl w:val="0"/>
        <w:numPr>
          <w:ilvl w:val="1"/>
          <w:numId w:val="6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рассмотрению и оценке заявок </w:t>
      </w:r>
      <w:r w:rsidRPr="006414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Комитетом.</w:t>
      </w:r>
    </w:p>
    <w:p w:rsidR="00DC249A" w:rsidRPr="00DC249A" w:rsidRDefault="00DC249A" w:rsidP="00DC2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A">
        <w:rPr>
          <w:rFonts w:ascii="Times New Roman" w:hAnsi="Times New Roman" w:cs="Times New Roman"/>
          <w:sz w:val="28"/>
          <w:szCs w:val="28"/>
        </w:rPr>
        <w:t xml:space="preserve">В состав комиссии по рассмотрению и оценке заявок участников отбора </w:t>
      </w:r>
      <w:r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2F3D69">
        <w:rPr>
          <w:rFonts w:ascii="Times New Roman" w:hAnsi="Times New Roman" w:cs="Times New Roman"/>
          <w:sz w:val="28"/>
          <w:szCs w:val="28"/>
        </w:rPr>
        <w:t>члены общественных советов при исполнительных органах государственной власти Мурманской области.</w:t>
      </w:r>
    </w:p>
    <w:p w:rsidR="002F3D69" w:rsidRDefault="002F3D69" w:rsidP="0076748F">
      <w:pPr>
        <w:widowControl w:val="0"/>
        <w:numPr>
          <w:ilvl w:val="1"/>
          <w:numId w:val="6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участника отбора подлежит отклонению на стадии рассмотрения и оценки заявок по основаниям:</w:t>
      </w:r>
    </w:p>
    <w:p w:rsidR="002F3D69" w:rsidRPr="002F3D69" w:rsidRDefault="002F3D69" w:rsidP="002F3D69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участника отбора требованиям, установленным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2F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2F3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D69" w:rsidRPr="002F3D69" w:rsidRDefault="002F3D69" w:rsidP="002F3D69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участником отбора заявок и документов требованиям к заявкам участников отбора, установл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2F3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D69" w:rsidRPr="002F3D69" w:rsidRDefault="002F3D69" w:rsidP="002F3D69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F3D69" w:rsidRPr="002F3D69" w:rsidRDefault="002F3D69" w:rsidP="002F3D69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участником отбора заявки после даты, опреде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F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565" w:rsidRDefault="00B76565" w:rsidP="00767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748F" w:rsidRPr="0076748F" w:rsidRDefault="0076748F" w:rsidP="00767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B76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я и порядок предоставлени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76565"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и</w:t>
      </w:r>
    </w:p>
    <w:p w:rsidR="0076748F" w:rsidRPr="0076748F" w:rsidRDefault="0076748F" w:rsidP="00767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565" w:rsidRDefault="00B76565" w:rsidP="0076748F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лучатель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и должен соответствовать требо</w:t>
      </w:r>
      <w:r w:rsidR="00977E0B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м, указанным в пунктах 2.3 и 2.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 на первое число месяца, предшествующего проведению отбора</w:t>
      </w:r>
      <w:r w:rsidR="00967F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7F17" w:rsidRDefault="00967F17" w:rsidP="0076748F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атель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и для подтверждения соответствия требованиям, указанным в пункте 3.1 настоящего порядка представляет:</w:t>
      </w:r>
    </w:p>
    <w:p w:rsidR="008D6D50" w:rsidRPr="008D6D50" w:rsidRDefault="008D6D50" w:rsidP="00BE03C0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чредительных документов получателя субсидии (устав, свидетельство о государственной регистрации);</w:t>
      </w:r>
    </w:p>
    <w:p w:rsidR="008D6D50" w:rsidRPr="008D6D50" w:rsidRDefault="008D6D50" w:rsidP="008D6D50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кумента о призн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8D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 общественно полезных услуг и внес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8D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некоммерческих организаций – исполнителей общественно полезных услуг (при наличии);</w:t>
      </w:r>
    </w:p>
    <w:p w:rsidR="008D6D50" w:rsidRPr="008D6D50" w:rsidRDefault="008D6D50" w:rsidP="008D6D50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кумента, подтверждающего полномочия лица на осуществление действий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8D6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F17" w:rsidRDefault="00BE03C0" w:rsidP="00BE03C0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б отсутствии задолже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BE03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BE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3C0" w:rsidRDefault="00BE03C0" w:rsidP="00BE03C0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 со сведениям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астнике отбора</w:t>
      </w:r>
      <w:r w:rsidRPr="00BE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ую не ранее чем за один месяц до окончания срока при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E03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3C0" w:rsidRDefault="00834A4C" w:rsidP="00BE03C0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BE03C0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</w:t>
      </w:r>
      <w:r w:rsidR="00BE03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03C0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E03C0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E03C0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E03C0" w:rsidRPr="00D6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имого характера и объема</w:t>
      </w:r>
      <w:r w:rsidR="00BE0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3C0" w:rsidRPr="00977E0B" w:rsidRDefault="00BE03C0" w:rsidP="00BE03C0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пециалистах и иных работниках определенного уровня квалификации задействованных в проведении культурно массового </w:t>
      </w:r>
      <w:r w:rsidR="00C61F65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которого предоставляетс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;</w:t>
      </w:r>
    </w:p>
    <w:p w:rsidR="00BE03C0" w:rsidRPr="00977E0B" w:rsidRDefault="00C61F65" w:rsidP="00BE03C0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BE03C0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03C0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</w:t>
      </w:r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ых ресурсов, на праве собственности или ином законном основании оборудования и других материальных ресурсов</w:t>
      </w:r>
      <w:r w:rsidR="00BE03C0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4C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3C0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для достижения резу</w:t>
      </w:r>
      <w:r w:rsidR="005151E2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ов предоставлени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51E2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:rsidR="005151E2" w:rsidRPr="005151E2" w:rsidRDefault="005151E2" w:rsidP="005151E2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а также лиц, получающих средства на основании договоров, заключенных с получателями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51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финансового</w:t>
      </w:r>
      <w:proofErr w:type="gramEnd"/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51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51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целей, условий и порядка предоставления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51E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:rsidR="00834A4C" w:rsidRDefault="00834A4C" w:rsidP="0076748F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оставленные </w:t>
      </w:r>
      <w:r w:rsidR="005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55027F" w:rsidRPr="0083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</w:t>
      </w:r>
      <w:r w:rsidR="005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5027F" w:rsidRPr="0083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2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55027F" w:rsidRPr="0083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5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атриваются в течение 3 (трех)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A4C" w:rsidRDefault="00834A4C" w:rsidP="0076748F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ателю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отказывается в предоставлении </w:t>
      </w:r>
      <w:r w:rsidR="00997D0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и по основаниям:</w:t>
      </w:r>
    </w:p>
    <w:p w:rsidR="00834A4C" w:rsidRPr="00834A4C" w:rsidRDefault="00834A4C" w:rsidP="00834A4C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получателем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документов требованиям, определенным в соответствии с </w:t>
      </w:r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5027F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D50" w:rsidRP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7E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550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</w:t>
      </w:r>
      <w:r w:rsidRPr="00834A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редставление (представление не в полном объеме) указанных документов;</w:t>
      </w:r>
    </w:p>
    <w:p w:rsidR="00834A4C" w:rsidRPr="00834A4C" w:rsidRDefault="00834A4C" w:rsidP="00834A4C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недостоверности представленной </w:t>
      </w:r>
      <w:r w:rsidR="005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нформации.</w:t>
      </w:r>
    </w:p>
    <w:p w:rsidR="0055027F" w:rsidRPr="008A4B51" w:rsidRDefault="00875C29" w:rsidP="0076748F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4B5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D3C9B" w:rsidRPr="008A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мер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FD3C9B" w:rsidRPr="008A4B51"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и</w:t>
      </w:r>
      <w:r w:rsidRPr="008A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читывается на каждое культурно-массовое мероприятие</w:t>
      </w:r>
      <w:r w:rsidR="007E313D" w:rsidRPr="008A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8A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 по 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211A74" w:rsidTr="006276BA">
        <w:trPr>
          <w:trHeight w:val="1302"/>
        </w:trPr>
        <w:tc>
          <w:tcPr>
            <w:tcW w:w="9325" w:type="dxa"/>
          </w:tcPr>
          <w:p w:rsidR="006276BA" w:rsidRDefault="00211A74" w:rsidP="00211A74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уб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=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.п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+ </w:t>
            </w:r>
            <w:proofErr w:type="gram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р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о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форм</w:t>
            </w:r>
            <w:proofErr w:type="spellEnd"/>
            <w:r w:rsid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  <w:r w:rsid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ц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+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хр + </w:t>
            </w:r>
          </w:p>
          <w:p w:rsidR="00211A74" w:rsidRPr="007E313D" w:rsidRDefault="00211A74" w:rsidP="00211A74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нт +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пец +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ран</w:t>
            </w:r>
            <w:proofErr w:type="spellEnd"/>
          </w:p>
          <w:p w:rsidR="00211A74" w:rsidRDefault="00211A74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де </w:t>
            </w:r>
          </w:p>
          <w:p w:rsidR="00211A74" w:rsidRPr="007E313D" w:rsidRDefault="00211A74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75C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75C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</w:t>
            </w:r>
            <w:proofErr w:type="spellEnd"/>
            <w:r w:rsidRPr="00875C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размер субсидии</w:t>
            </w:r>
          </w:p>
        </w:tc>
      </w:tr>
      <w:tr w:rsidR="007E313D" w:rsidTr="006276BA">
        <w:trPr>
          <w:trHeight w:val="1608"/>
        </w:trPr>
        <w:tc>
          <w:tcPr>
            <w:tcW w:w="9325" w:type="dxa"/>
          </w:tcPr>
          <w:p w:rsidR="007E313D" w:rsidRPr="007E313D" w:rsidRDefault="007E313D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.</w:t>
            </w: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</w:t>
            </w: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</w:t>
            </w:r>
            <w:r w:rsid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</w:t>
            </w: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ю</w:t>
            </w: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E313D" w:rsidRPr="007E313D" w:rsidRDefault="007E313D" w:rsidP="007E313D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.п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=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час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час</w:t>
            </w:r>
            <w:proofErr w:type="spellEnd"/>
          </w:p>
          <w:p w:rsidR="007E313D" w:rsidRPr="007E313D" w:rsidRDefault="007E313D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</w:t>
            </w:r>
          </w:p>
          <w:p w:rsidR="007E313D" w:rsidRPr="007E313D" w:rsidRDefault="007E313D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час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количество часов;</w:t>
            </w:r>
          </w:p>
          <w:p w:rsidR="007E313D" w:rsidRDefault="007E313D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ас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единицы (1 часа) рабочего времени;</w:t>
            </w:r>
          </w:p>
        </w:tc>
      </w:tr>
      <w:tr w:rsidR="007E313D" w:rsidTr="006276BA">
        <w:trPr>
          <w:trHeight w:val="1935"/>
        </w:trPr>
        <w:tc>
          <w:tcPr>
            <w:tcW w:w="9325" w:type="dxa"/>
          </w:tcPr>
          <w:p w:rsidR="007E313D" w:rsidRPr="007E313D" w:rsidRDefault="007E313D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рен – </w:t>
            </w:r>
            <w:r w:rsid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е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а, оборудования;</w:t>
            </w:r>
          </w:p>
          <w:p w:rsidR="007E313D" w:rsidRPr="007E313D" w:rsidRDefault="007E313D" w:rsidP="007E313D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арен =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час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</w:t>
            </w:r>
            <w:proofErr w:type="spellStart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час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Кед</w:t>
            </w:r>
          </w:p>
          <w:p w:rsidR="007E313D" w:rsidRPr="007E313D" w:rsidRDefault="007E313D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</w:t>
            </w:r>
          </w:p>
          <w:p w:rsidR="007E313D" w:rsidRPr="007E313D" w:rsidRDefault="007E313D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час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количество часов;</w:t>
            </w:r>
          </w:p>
          <w:p w:rsidR="007E313D" w:rsidRPr="007E313D" w:rsidRDefault="007E313D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ас</w:t>
            </w:r>
            <w:proofErr w:type="spellEnd"/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единицы (1 часа) аренды;</w:t>
            </w:r>
          </w:p>
          <w:p w:rsidR="007E313D" w:rsidRDefault="007E313D" w:rsidP="007E313D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31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д – количество единиц арендуемой техники</w:t>
            </w:r>
          </w:p>
        </w:tc>
      </w:tr>
      <w:tr w:rsidR="007E313D" w:rsidTr="006276BA">
        <w:trPr>
          <w:trHeight w:val="1935"/>
        </w:trPr>
        <w:tc>
          <w:tcPr>
            <w:tcW w:w="9325" w:type="dxa"/>
          </w:tcPr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нт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монтаж/демонтаж оборудования, сценических комплексов;</w:t>
            </w:r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онт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=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час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час</w:t>
            </w:r>
            <w:proofErr w:type="spellEnd"/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</w:t>
            </w:r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час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количество часов;</w:t>
            </w:r>
          </w:p>
          <w:p w:rsidR="007E313D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ас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единицы (1 часа) работы;</w:t>
            </w:r>
          </w:p>
        </w:tc>
      </w:tr>
      <w:tr w:rsidR="007E313D" w:rsidTr="006276BA">
        <w:trPr>
          <w:trHeight w:val="2262"/>
        </w:trPr>
        <w:tc>
          <w:tcPr>
            <w:tcW w:w="9325" w:type="dxa"/>
          </w:tcPr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</w:t>
            </w:r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изготовление оформительских элементов, декораций</w:t>
            </w:r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форм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=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час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час+Сдек</w:t>
            </w:r>
            <w:proofErr w:type="spellEnd"/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</w:t>
            </w:r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час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количество часов;</w:t>
            </w:r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ас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единицы (1 часа) работы по установке декораций;</w:t>
            </w:r>
          </w:p>
          <w:p w:rsidR="007E313D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дек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декораций</w:t>
            </w:r>
          </w:p>
        </w:tc>
      </w:tr>
      <w:tr w:rsidR="007E313D" w:rsidTr="006276BA">
        <w:trPr>
          <w:trHeight w:val="1620"/>
        </w:trPr>
        <w:tc>
          <w:tcPr>
            <w:tcW w:w="9325" w:type="dxa"/>
          </w:tcPr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</w:t>
            </w:r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роведение концертной программы</w:t>
            </w:r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ц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=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сцен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+ </w:t>
            </w:r>
            <w:proofErr w:type="spellStart"/>
            <w:r w:rsidRPr="0076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рт</w:t>
            </w:r>
            <w:proofErr w:type="spellEnd"/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</w:t>
            </w:r>
          </w:p>
          <w:p w:rsidR="00767204" w:rsidRPr="00767204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цен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96B97"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оимость написания сценария;</w:t>
            </w:r>
          </w:p>
          <w:p w:rsidR="007E313D" w:rsidRDefault="00767204" w:rsidP="0076720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рт</w:t>
            </w:r>
            <w:proofErr w:type="spellEnd"/>
            <w:r w:rsidRPr="00767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приглашения артистов</w:t>
            </w:r>
          </w:p>
        </w:tc>
      </w:tr>
      <w:tr w:rsidR="00767204" w:rsidTr="006276BA">
        <w:trPr>
          <w:trHeight w:val="1935"/>
        </w:trPr>
        <w:tc>
          <w:tcPr>
            <w:tcW w:w="9325" w:type="dxa"/>
          </w:tcPr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хр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обеспечение охраны и правопорядка во время проведения праздничного мероприятия;</w:t>
            </w:r>
          </w:p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хр = </w:t>
            </w:r>
            <w:proofErr w:type="spellStart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час</w:t>
            </w:r>
            <w:proofErr w:type="spellEnd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</w:t>
            </w:r>
            <w:proofErr w:type="spellStart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час</w:t>
            </w:r>
            <w:proofErr w:type="spellEnd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Кед</w:t>
            </w:r>
          </w:p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</w:t>
            </w:r>
          </w:p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час</w:t>
            </w:r>
            <w:proofErr w:type="spellEnd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количество часов;</w:t>
            </w:r>
          </w:p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ас</w:t>
            </w:r>
            <w:proofErr w:type="spellEnd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единицы (1 часа);</w:t>
            </w:r>
          </w:p>
          <w:p w:rsidR="00767204" w:rsidRPr="0076720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д – количество сотрудников охраны.</w:t>
            </w:r>
          </w:p>
        </w:tc>
      </w:tr>
      <w:tr w:rsidR="00211A74" w:rsidTr="006276BA">
        <w:trPr>
          <w:trHeight w:val="144"/>
        </w:trPr>
        <w:tc>
          <w:tcPr>
            <w:tcW w:w="9325" w:type="dxa"/>
          </w:tcPr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перекрытие центральных и второстепенных улиц во время проведения праздничного мероприятия во избежание возможных таранных атак;</w:t>
            </w:r>
          </w:p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ант = </w:t>
            </w:r>
            <w:proofErr w:type="spellStart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час</w:t>
            </w:r>
            <w:proofErr w:type="spellEnd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</w:t>
            </w:r>
            <w:proofErr w:type="spellStart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час</w:t>
            </w:r>
            <w:proofErr w:type="spellEnd"/>
            <w:r w:rsidRPr="0021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Кед</w:t>
            </w:r>
          </w:p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</w:t>
            </w:r>
          </w:p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час</w:t>
            </w:r>
            <w:proofErr w:type="spellEnd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количество часов;</w:t>
            </w:r>
          </w:p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ас</w:t>
            </w:r>
            <w:proofErr w:type="spellEnd"/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единицы (1 часа);</w:t>
            </w:r>
          </w:p>
          <w:p w:rsidR="00211A74" w:rsidRPr="00211A74" w:rsidRDefault="00211A74" w:rsidP="00211A74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д – количество единиц техники.</w:t>
            </w:r>
          </w:p>
        </w:tc>
      </w:tr>
      <w:tr w:rsidR="00211A74" w:rsidTr="006276BA">
        <w:trPr>
          <w:trHeight w:val="144"/>
        </w:trPr>
        <w:tc>
          <w:tcPr>
            <w:tcW w:w="9325" w:type="dxa"/>
          </w:tcPr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организацию специальных эффектов при помощи специализированной техники;</w:t>
            </w:r>
          </w:p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пец = </w:t>
            </w:r>
            <w:proofErr w:type="spellStart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час</w:t>
            </w:r>
            <w:proofErr w:type="spellEnd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</w:t>
            </w:r>
            <w:proofErr w:type="spellStart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час</w:t>
            </w:r>
            <w:proofErr w:type="spellEnd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Кед</w:t>
            </w:r>
          </w:p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</w:t>
            </w:r>
          </w:p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час</w:t>
            </w:r>
            <w:proofErr w:type="spellEnd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количество часов;</w:t>
            </w:r>
          </w:p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ас</w:t>
            </w:r>
            <w:proofErr w:type="spellEnd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аренды единицы (1 часа);</w:t>
            </w:r>
          </w:p>
          <w:p w:rsidR="00211A74" w:rsidRPr="00211A74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д – количество единиц техники.</w:t>
            </w:r>
          </w:p>
        </w:tc>
      </w:tr>
      <w:tr w:rsidR="008A4B51" w:rsidTr="006276BA">
        <w:trPr>
          <w:trHeight w:val="144"/>
        </w:trPr>
        <w:tc>
          <w:tcPr>
            <w:tcW w:w="9325" w:type="dxa"/>
          </w:tcPr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</w:t>
            </w:r>
            <w:proofErr w:type="spellEnd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транспортные расходы;</w:t>
            </w:r>
          </w:p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тран = </w:t>
            </w:r>
            <w:proofErr w:type="spellStart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час</w:t>
            </w:r>
            <w:proofErr w:type="spellEnd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</w:t>
            </w:r>
            <w:proofErr w:type="spellStart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час</w:t>
            </w:r>
            <w:proofErr w:type="spellEnd"/>
            <w:r w:rsidRPr="008A4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х Кед</w:t>
            </w:r>
          </w:p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</w:t>
            </w:r>
          </w:p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час</w:t>
            </w:r>
            <w:proofErr w:type="spellEnd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количество часов;</w:t>
            </w:r>
          </w:p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ас</w:t>
            </w:r>
            <w:proofErr w:type="spellEnd"/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тоимость аренды единицы (1 часа);</w:t>
            </w:r>
          </w:p>
          <w:p w:rsidR="008A4B51" w:rsidRPr="008A4B51" w:rsidRDefault="008A4B51" w:rsidP="008A4B51">
            <w:pPr>
              <w:tabs>
                <w:tab w:val="left" w:pos="141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B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д – количество единиц техники.</w:t>
            </w:r>
          </w:p>
        </w:tc>
      </w:tr>
    </w:tbl>
    <w:p w:rsidR="00950850" w:rsidRPr="00950850" w:rsidRDefault="00950850" w:rsidP="00950850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овий предоставления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95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, извещением и соглашением о предоставлении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</w:t>
      </w:r>
      <w:r w:rsidRPr="0095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в течение 10 (десяти) рабочих дней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Pr="0095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ю субсидии письменное уведомление о возврате денежных средств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8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).</w:t>
      </w:r>
    </w:p>
    <w:p w:rsidR="00FD3C9B" w:rsidRPr="00950850" w:rsidRDefault="00950850" w:rsidP="00950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50">
        <w:rPr>
          <w:rFonts w:ascii="Times New Roman" w:hAnsi="Times New Roman" w:cs="Times New Roman"/>
          <w:sz w:val="28"/>
          <w:szCs w:val="28"/>
        </w:rPr>
        <w:t xml:space="preserve">Возврат средств </w:t>
      </w:r>
      <w:r w:rsidR="006276BA">
        <w:rPr>
          <w:rFonts w:ascii="Times New Roman" w:hAnsi="Times New Roman" w:cs="Times New Roman"/>
          <w:sz w:val="28"/>
          <w:szCs w:val="28"/>
        </w:rPr>
        <w:t>С</w:t>
      </w:r>
      <w:r w:rsidRPr="00950850">
        <w:rPr>
          <w:rFonts w:ascii="Times New Roman" w:hAnsi="Times New Roman" w:cs="Times New Roman"/>
          <w:sz w:val="28"/>
          <w:szCs w:val="28"/>
        </w:rPr>
        <w:t xml:space="preserve">убсидии произ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0850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6276BA">
        <w:rPr>
          <w:rFonts w:ascii="Times New Roman" w:hAnsi="Times New Roman" w:cs="Times New Roman"/>
          <w:sz w:val="28"/>
          <w:szCs w:val="28"/>
        </w:rPr>
        <w:t>С</w:t>
      </w:r>
      <w:r w:rsidRPr="00950850">
        <w:rPr>
          <w:rFonts w:ascii="Times New Roman" w:hAnsi="Times New Roman" w:cs="Times New Roman"/>
          <w:sz w:val="28"/>
          <w:szCs w:val="28"/>
        </w:rPr>
        <w:t xml:space="preserve">убсидии в течение 20 (двадцати)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0850">
        <w:rPr>
          <w:rFonts w:ascii="Times New Roman" w:hAnsi="Times New Roman" w:cs="Times New Roman"/>
          <w:sz w:val="28"/>
          <w:szCs w:val="28"/>
        </w:rPr>
        <w:t xml:space="preserve">ведомления по реквизитам и коду бюджетной классификации Российской Федерации, указанным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0850">
        <w:rPr>
          <w:rFonts w:ascii="Times New Roman" w:hAnsi="Times New Roman" w:cs="Times New Roman"/>
          <w:sz w:val="28"/>
          <w:szCs w:val="28"/>
        </w:rPr>
        <w:t>ведомлении.</w:t>
      </w:r>
    </w:p>
    <w:p w:rsidR="00950850" w:rsidRPr="00950850" w:rsidRDefault="00950850" w:rsidP="00950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508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0850">
        <w:rPr>
          <w:rFonts w:ascii="Times New Roman" w:hAnsi="Times New Roman" w:cs="Times New Roman"/>
          <w:sz w:val="28"/>
          <w:szCs w:val="28"/>
        </w:rPr>
        <w:t xml:space="preserve"> если получатель </w:t>
      </w:r>
      <w:r w:rsidR="006276BA">
        <w:rPr>
          <w:rFonts w:ascii="Times New Roman" w:hAnsi="Times New Roman" w:cs="Times New Roman"/>
          <w:sz w:val="28"/>
          <w:szCs w:val="28"/>
        </w:rPr>
        <w:t>С</w:t>
      </w:r>
      <w:r w:rsidRPr="00950850">
        <w:rPr>
          <w:rFonts w:ascii="Times New Roman" w:hAnsi="Times New Roman" w:cs="Times New Roman"/>
          <w:sz w:val="28"/>
          <w:szCs w:val="28"/>
        </w:rPr>
        <w:t xml:space="preserve">убсидии не произвел возврат средств </w:t>
      </w:r>
      <w:r w:rsidR="006276BA">
        <w:rPr>
          <w:rFonts w:ascii="Times New Roman" w:hAnsi="Times New Roman" w:cs="Times New Roman"/>
          <w:sz w:val="28"/>
          <w:szCs w:val="28"/>
        </w:rPr>
        <w:t>С</w:t>
      </w:r>
      <w:r w:rsidRPr="00950850">
        <w:rPr>
          <w:rFonts w:ascii="Times New Roman" w:hAnsi="Times New Roman" w:cs="Times New Roman"/>
          <w:sz w:val="28"/>
          <w:szCs w:val="28"/>
        </w:rPr>
        <w:t>убсидии в сроки, установленные пунктом 3.6. настоящего порядка, субсидия взыскивается в доход бюджета города Мурманска в судебном порядке в соответствии с действующим законодательством Российской Федерации.</w:t>
      </w:r>
    </w:p>
    <w:p w:rsidR="00950850" w:rsidRDefault="003F7AF1" w:rsidP="0076748F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заключает с получателем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соглашение, дополнительное соглашение к соглашению, дополнительное соглашение о расторжении соглашения в соответствии с типовой формой </w:t>
      </w:r>
      <w:r w:rsidR="009A7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й </w:t>
      </w:r>
      <w:r w:rsidR="009A72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(договоров) о предоставлении из бюджета муниципального образования город Мурманск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A729A"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и юридическим лицам (за исключением государственных, муниципальных учреждений), индивидуальным предпринимателям, физическим лицам – производителям товаров, работ, услуг утвержденной Управлением финансов администрации города Мурманска.</w:t>
      </w:r>
      <w:proofErr w:type="gramEnd"/>
    </w:p>
    <w:p w:rsidR="009A729A" w:rsidRDefault="009A729A" w:rsidP="0076748F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</w:t>
      </w:r>
      <w:r w:rsidR="000E073C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я Комитету ранее доведенных лимитов бюджетных обязатель</w:t>
      </w:r>
      <w:proofErr w:type="gramStart"/>
      <w:r w:rsidR="000E073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пр</w:t>
      </w:r>
      <w:proofErr w:type="gramEnd"/>
      <w:r w:rsidR="000E0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одящего к невозможности предоставлении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E0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в размере, определенном в соглашении, Комитет обеспечивает согласование с получателем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E0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новых условий, в том числе размер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E073C"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и и (или) сроков и (или) объёма работы или услуги, предусмотренных соглашением.</w:t>
      </w:r>
    </w:p>
    <w:p w:rsidR="00D87359" w:rsidRPr="00D87359" w:rsidRDefault="00D87359" w:rsidP="00D87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5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8735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87359">
        <w:rPr>
          <w:rFonts w:ascii="Times New Roman" w:hAnsi="Times New Roman" w:cs="Times New Roman"/>
          <w:sz w:val="28"/>
          <w:szCs w:val="28"/>
        </w:rPr>
        <w:t xml:space="preserve"> согласия по новым у</w:t>
      </w:r>
      <w:r>
        <w:rPr>
          <w:rFonts w:ascii="Times New Roman" w:hAnsi="Times New Roman" w:cs="Times New Roman"/>
          <w:sz w:val="28"/>
          <w:szCs w:val="28"/>
        </w:rPr>
        <w:t>словиям соглашение расторгается.</w:t>
      </w:r>
    </w:p>
    <w:p w:rsidR="00D87359" w:rsidRDefault="00D87359" w:rsidP="0076748F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предоставления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является </w:t>
      </w:r>
      <w:r w:rsidR="00D532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ультурно-массового мероприятия и </w:t>
      </w:r>
      <w:r w:rsidR="00D32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конечного результата указанного в извещении и соглашении о предоставлении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32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в соответствии с целями </w:t>
      </w:r>
      <w:r w:rsidR="00D3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D32B1C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D32B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32B1C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традиций и народного творчества, развитие творческого потенциала жителей города» на 2018 - 2024 годы</w:t>
      </w:r>
      <w:r w:rsidR="00D32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2B1C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Мурманска «Развитие культуры» на 2018 – 2024 годы </w:t>
      </w:r>
      <w:r w:rsidR="00D32B1C" w:rsidRPr="004E28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города Мурманска от 13.11.2017 № 3603</w:t>
      </w:r>
      <w:r w:rsidR="00D32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87359" w:rsidRPr="005151E2" w:rsidRDefault="00073943" w:rsidP="0076748F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1E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я перечисляется в срок указанный в соглашении, но не позднее 15 календарных дней с момента подписания соглашения.</w:t>
      </w:r>
    </w:p>
    <w:p w:rsidR="00073943" w:rsidRPr="00073943" w:rsidRDefault="00073943" w:rsidP="00073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151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1E2">
        <w:rPr>
          <w:rFonts w:ascii="Times New Roman" w:hAnsi="Times New Roman" w:cs="Times New Roman"/>
          <w:sz w:val="28"/>
          <w:szCs w:val="28"/>
        </w:rPr>
        <w:t xml:space="preserve"> если соглашением предусмотрено проведение более одного культурно-массового мероприятия, </w:t>
      </w:r>
      <w:r w:rsidR="006276BA">
        <w:rPr>
          <w:rFonts w:ascii="Times New Roman" w:hAnsi="Times New Roman" w:cs="Times New Roman"/>
          <w:sz w:val="28"/>
          <w:szCs w:val="28"/>
        </w:rPr>
        <w:t>С</w:t>
      </w:r>
      <w:r w:rsidRPr="005151E2">
        <w:rPr>
          <w:rFonts w:ascii="Times New Roman" w:hAnsi="Times New Roman" w:cs="Times New Roman"/>
          <w:sz w:val="28"/>
          <w:szCs w:val="28"/>
        </w:rPr>
        <w:t>убсидия перечисляется не позднее 20 календарных дней, до даты реализации очередного культурно-массового мероприятия.</w:t>
      </w:r>
    </w:p>
    <w:p w:rsidR="005151E2" w:rsidRPr="00F325AA" w:rsidRDefault="00F325AA" w:rsidP="00F325AA">
      <w:pPr>
        <w:numPr>
          <w:ilvl w:val="1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я перечисляется на расчетный счет, указанный получателем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32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325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лашении о предоставлении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325AA"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ебования </w:t>
      </w:r>
      <w:r w:rsidR="00F325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ности</w:t>
      </w:r>
    </w:p>
    <w:p w:rsidR="0076748F" w:rsidRPr="0076748F" w:rsidRDefault="0076748F" w:rsidP="0076748F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48F" w:rsidRDefault="0076748F" w:rsidP="0076748F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sub_1602"/>
      <w:bookmarkStart w:id="5" w:name="sub_2025"/>
      <w:r w:rsidRPr="00767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и орган муниципального финансового контроля муниципального образования город Мурманск осуществляют обязательную проверку соблюдения условий, целей и порядка предоставления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</w:t>
      </w:r>
      <w:r w:rsidR="00647EF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учателями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6748F"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и.</w:t>
      </w:r>
      <w:bookmarkStart w:id="6" w:name="OLE_LINK39"/>
    </w:p>
    <w:p w:rsidR="00F325AA" w:rsidRDefault="00E03124" w:rsidP="0076748F">
      <w:pPr>
        <w:widowControl w:val="0"/>
        <w:numPr>
          <w:ilvl w:val="1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атель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ро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-массового мероприятия, представляет в Комитет отчет об осуществлении расходов, источником финансового обеспечения которых является </w:t>
      </w:r>
      <w:r w:rsidR="006276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бсидия, по форме в соответствии с приложением к типовой форме соглашения утвержденной Управлением финансов администрации города Мурманска.</w:t>
      </w:r>
    </w:p>
    <w:p w:rsidR="00E03124" w:rsidRDefault="00E03124" w:rsidP="006D4BD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BD4" w:rsidRDefault="006D4BD4" w:rsidP="006D4BD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Требование об осуществления контроля</w:t>
      </w:r>
    </w:p>
    <w:p w:rsidR="006D4BD4" w:rsidRDefault="006D4BD4" w:rsidP="006D4BD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BD4" w:rsidRDefault="006D4BD4" w:rsidP="006D4BD4">
      <w:pPr>
        <w:pStyle w:val="a3"/>
        <w:widowControl w:val="0"/>
        <w:numPr>
          <w:ilvl w:val="0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митет и Управление финансов администрации города Мурманска осуществляет обязательную проверку соблюдения условий, целей и порядка предоставления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убсидий получателями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убсидии.</w:t>
      </w:r>
    </w:p>
    <w:p w:rsidR="006D4BD4" w:rsidRDefault="003769CF" w:rsidP="006D4BD4">
      <w:pPr>
        <w:pStyle w:val="a3"/>
        <w:widowControl w:val="0"/>
        <w:numPr>
          <w:ilvl w:val="0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выявления по результатам проверки фактов нарушения получателем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убсидии условий, установленных при предоставлении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убсидии, а также </w:t>
      </w:r>
      <w:proofErr w:type="spellStart"/>
      <w:r>
        <w:rPr>
          <w:rFonts w:cs="Times New Roman"/>
          <w:sz w:val="28"/>
          <w:szCs w:val="28"/>
        </w:rPr>
        <w:t>недостижения</w:t>
      </w:r>
      <w:proofErr w:type="spellEnd"/>
      <w:r>
        <w:rPr>
          <w:rFonts w:cs="Times New Roman"/>
          <w:sz w:val="28"/>
          <w:szCs w:val="28"/>
        </w:rPr>
        <w:t xml:space="preserve"> значений результатов и показателей, в соответствии с </w:t>
      </w:r>
      <w:r w:rsidR="00FF3D3D">
        <w:rPr>
          <w:rFonts w:cs="Times New Roman"/>
          <w:sz w:val="28"/>
          <w:szCs w:val="28"/>
        </w:rPr>
        <w:t xml:space="preserve">пунктом 3.9. настоящего порядка, Комитет в течение 5 (пяти) рабочих дней со дня установления нарушения направляет получателю </w:t>
      </w:r>
      <w:r w:rsidR="006276BA">
        <w:rPr>
          <w:rFonts w:cs="Times New Roman"/>
          <w:sz w:val="28"/>
          <w:szCs w:val="28"/>
        </w:rPr>
        <w:t>С</w:t>
      </w:r>
      <w:r w:rsidR="00FF3D3D">
        <w:rPr>
          <w:rFonts w:cs="Times New Roman"/>
          <w:sz w:val="28"/>
          <w:szCs w:val="28"/>
        </w:rPr>
        <w:t>убсидии письменное уведомление о возврате денежных средств.</w:t>
      </w:r>
    </w:p>
    <w:p w:rsidR="00FF3D3D" w:rsidRPr="00FF3D3D" w:rsidRDefault="00FF3D3D" w:rsidP="00FF3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D3D">
        <w:rPr>
          <w:rFonts w:ascii="Times New Roman" w:hAnsi="Times New Roman" w:cs="Times New Roman"/>
          <w:sz w:val="28"/>
          <w:szCs w:val="28"/>
        </w:rPr>
        <w:t>Возврат денежных сре</w:t>
      </w:r>
      <w:proofErr w:type="gramStart"/>
      <w:r w:rsidRPr="00FF3D3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F3D3D">
        <w:rPr>
          <w:rFonts w:ascii="Times New Roman" w:hAnsi="Times New Roman" w:cs="Times New Roman"/>
          <w:sz w:val="28"/>
          <w:szCs w:val="28"/>
        </w:rPr>
        <w:t xml:space="preserve">оизводится получателем </w:t>
      </w:r>
      <w:r w:rsidR="006276BA">
        <w:rPr>
          <w:rFonts w:ascii="Times New Roman" w:hAnsi="Times New Roman" w:cs="Times New Roman"/>
          <w:sz w:val="28"/>
          <w:szCs w:val="28"/>
        </w:rPr>
        <w:t>С</w:t>
      </w:r>
      <w:r w:rsidRPr="00FF3D3D">
        <w:rPr>
          <w:rFonts w:ascii="Times New Roman" w:hAnsi="Times New Roman" w:cs="Times New Roman"/>
          <w:sz w:val="28"/>
          <w:szCs w:val="28"/>
        </w:rPr>
        <w:t>убсидии в течение 15 (пятнадцати) рабочих дней со дня получения уведомления о возврате денежных средств.</w:t>
      </w:r>
    </w:p>
    <w:p w:rsidR="00FF3D3D" w:rsidRDefault="007E6CCB" w:rsidP="006D4BD4">
      <w:pPr>
        <w:pStyle w:val="a3"/>
        <w:widowControl w:val="0"/>
        <w:numPr>
          <w:ilvl w:val="0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bookmarkStart w:id="7" w:name="sub_1607"/>
      <w:r w:rsidRPr="008353C4">
        <w:rPr>
          <w:rFonts w:cs="Times New Roman"/>
          <w:sz w:val="28"/>
          <w:szCs w:val="28"/>
        </w:rPr>
        <w:t>В случае</w:t>
      </w:r>
      <w:proofErr w:type="gramStart"/>
      <w:r w:rsidRPr="008353C4">
        <w:rPr>
          <w:rFonts w:cs="Times New Roman"/>
          <w:sz w:val="28"/>
          <w:szCs w:val="28"/>
        </w:rPr>
        <w:t>,</w:t>
      </w:r>
      <w:proofErr w:type="gramEnd"/>
      <w:r w:rsidRPr="008353C4">
        <w:rPr>
          <w:rFonts w:cs="Times New Roman"/>
          <w:sz w:val="28"/>
          <w:szCs w:val="28"/>
        </w:rPr>
        <w:t xml:space="preserve"> если </w:t>
      </w:r>
      <w:r>
        <w:rPr>
          <w:rFonts w:cs="Times New Roman"/>
          <w:sz w:val="28"/>
          <w:szCs w:val="28"/>
        </w:rPr>
        <w:t>п</w:t>
      </w:r>
      <w:r w:rsidRPr="008353C4">
        <w:rPr>
          <w:rFonts w:cs="Times New Roman"/>
          <w:sz w:val="28"/>
          <w:szCs w:val="28"/>
        </w:rPr>
        <w:t xml:space="preserve">олучатель </w:t>
      </w:r>
      <w:r w:rsidR="006276BA">
        <w:rPr>
          <w:rFonts w:cs="Times New Roman"/>
          <w:sz w:val="28"/>
          <w:szCs w:val="28"/>
        </w:rPr>
        <w:t>С</w:t>
      </w:r>
      <w:r w:rsidRPr="008353C4">
        <w:rPr>
          <w:rFonts w:cs="Times New Roman"/>
          <w:sz w:val="28"/>
          <w:szCs w:val="28"/>
        </w:rPr>
        <w:t xml:space="preserve">убсидии не произвел возврат средств </w:t>
      </w:r>
      <w:r w:rsidR="006276BA">
        <w:rPr>
          <w:rFonts w:cs="Times New Roman"/>
          <w:sz w:val="28"/>
          <w:szCs w:val="28"/>
        </w:rPr>
        <w:t>С</w:t>
      </w:r>
      <w:r w:rsidRPr="008353C4">
        <w:rPr>
          <w:rFonts w:cs="Times New Roman"/>
          <w:sz w:val="28"/>
          <w:szCs w:val="28"/>
        </w:rPr>
        <w:t xml:space="preserve">убсидии в установленные </w:t>
      </w:r>
      <w:r>
        <w:rPr>
          <w:rFonts w:cs="Times New Roman"/>
          <w:sz w:val="28"/>
          <w:szCs w:val="28"/>
        </w:rPr>
        <w:t>сроки</w:t>
      </w:r>
      <w:r w:rsidRPr="008353C4">
        <w:rPr>
          <w:rFonts w:cs="Times New Roman"/>
          <w:sz w:val="28"/>
          <w:szCs w:val="28"/>
        </w:rPr>
        <w:t xml:space="preserve">, </w:t>
      </w:r>
      <w:r w:rsidR="006276BA">
        <w:rPr>
          <w:rFonts w:cs="Times New Roman"/>
          <w:sz w:val="28"/>
          <w:szCs w:val="28"/>
        </w:rPr>
        <w:t>С</w:t>
      </w:r>
      <w:r w:rsidRPr="008353C4">
        <w:rPr>
          <w:rFonts w:cs="Times New Roman"/>
          <w:sz w:val="28"/>
          <w:szCs w:val="28"/>
        </w:rPr>
        <w:t>убсидия взыскивается в доход бюджета города Мурманска в судебном порядке в соответствии с действующим законодательством Российской Федерации.</w:t>
      </w:r>
      <w:bookmarkEnd w:id="7"/>
    </w:p>
    <w:p w:rsidR="003F33D1" w:rsidRDefault="003F33D1" w:rsidP="00385EE0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3F33D1" w:rsidRDefault="005B7649" w:rsidP="005B764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649">
        <w:rPr>
          <w:rFonts w:ascii="Times New Roman" w:hAnsi="Times New Roman" w:cs="Times New Roman"/>
          <w:sz w:val="28"/>
          <w:szCs w:val="28"/>
        </w:rPr>
        <w:t>6. Условия</w:t>
      </w:r>
      <w:r w:rsidR="004D5B08">
        <w:rPr>
          <w:rFonts w:ascii="Times New Roman" w:hAnsi="Times New Roman" w:cs="Times New Roman"/>
          <w:sz w:val="28"/>
          <w:szCs w:val="28"/>
        </w:rPr>
        <w:t>,</w:t>
      </w:r>
      <w:r w:rsidRPr="005B7649">
        <w:rPr>
          <w:rFonts w:ascii="Times New Roman" w:hAnsi="Times New Roman" w:cs="Times New Roman"/>
          <w:sz w:val="28"/>
          <w:szCs w:val="28"/>
        </w:rPr>
        <w:t xml:space="preserve"> </w:t>
      </w:r>
      <w:r w:rsidR="004D5B08">
        <w:rPr>
          <w:rFonts w:ascii="Times New Roman" w:hAnsi="Times New Roman" w:cs="Times New Roman"/>
          <w:sz w:val="28"/>
          <w:szCs w:val="28"/>
        </w:rPr>
        <w:t xml:space="preserve">включаемые в соглашение о предоставлении </w:t>
      </w:r>
      <w:r w:rsidR="006276BA">
        <w:rPr>
          <w:rFonts w:ascii="Times New Roman" w:hAnsi="Times New Roman" w:cs="Times New Roman"/>
          <w:sz w:val="28"/>
          <w:szCs w:val="28"/>
        </w:rPr>
        <w:t>С</w:t>
      </w:r>
      <w:r w:rsidR="004D5B08">
        <w:rPr>
          <w:rFonts w:ascii="Times New Roman" w:hAnsi="Times New Roman" w:cs="Times New Roman"/>
          <w:sz w:val="28"/>
          <w:szCs w:val="28"/>
        </w:rPr>
        <w:t>убсидии</w:t>
      </w:r>
    </w:p>
    <w:p w:rsidR="005B7649" w:rsidRDefault="005B7649" w:rsidP="005B764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bookmarkEnd w:id="6"/>
    <w:p w:rsidR="0076748F" w:rsidRDefault="005B7649" w:rsidP="00631F61">
      <w:pPr>
        <w:pStyle w:val="a3"/>
        <w:numPr>
          <w:ilvl w:val="0"/>
          <w:numId w:val="38"/>
        </w:numPr>
        <w:spacing w:line="25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ежные средства, источником которых является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убсидия</w:t>
      </w:r>
      <w:r w:rsidR="00631F61">
        <w:rPr>
          <w:rFonts w:cs="Times New Roman"/>
          <w:sz w:val="28"/>
          <w:szCs w:val="28"/>
        </w:rPr>
        <w:t>, подлежат расходованию исключительно для достижения значений результатов и показателей в соответствии с пунктом 3.9. настоящего порядка.</w:t>
      </w:r>
    </w:p>
    <w:p w:rsidR="0046519C" w:rsidRDefault="0046519C" w:rsidP="00631F61">
      <w:pPr>
        <w:pStyle w:val="a3"/>
        <w:numPr>
          <w:ilvl w:val="0"/>
          <w:numId w:val="38"/>
        </w:numPr>
        <w:spacing w:line="25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ателям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убсидии, а также иным юридическим лицам, получающим средства на основании договоров, заключенных с получателями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убсидий запрещается приобретать иностранную валюту, за счет средств полученных из бюджета города Мурманска.</w:t>
      </w:r>
    </w:p>
    <w:p w:rsidR="00E07F28" w:rsidRDefault="0046519C" w:rsidP="00631F61">
      <w:pPr>
        <w:pStyle w:val="a3"/>
        <w:numPr>
          <w:ilvl w:val="0"/>
          <w:numId w:val="38"/>
        </w:numPr>
        <w:spacing w:line="25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07F28">
        <w:rPr>
          <w:rFonts w:cs="Times New Roman"/>
          <w:sz w:val="28"/>
          <w:szCs w:val="28"/>
        </w:rPr>
        <w:t xml:space="preserve">В случае образования в отчетном финансовом году остатков </w:t>
      </w:r>
      <w:r w:rsidR="006276BA">
        <w:rPr>
          <w:rFonts w:cs="Times New Roman"/>
          <w:sz w:val="28"/>
          <w:szCs w:val="28"/>
        </w:rPr>
        <w:t>С</w:t>
      </w:r>
      <w:r w:rsidR="00E07F28">
        <w:rPr>
          <w:rFonts w:cs="Times New Roman"/>
          <w:sz w:val="28"/>
          <w:szCs w:val="28"/>
        </w:rPr>
        <w:t>убсидий, Комитет по согласованию с Управлением финансов администрации города Мурманска принимает решение о наличии потребности в указанных средствах или возврате указанных сре</w:t>
      </w:r>
      <w:proofErr w:type="gramStart"/>
      <w:r w:rsidR="00E07F28">
        <w:rPr>
          <w:rFonts w:cs="Times New Roman"/>
          <w:sz w:val="28"/>
          <w:szCs w:val="28"/>
        </w:rPr>
        <w:t>дств пр</w:t>
      </w:r>
      <w:proofErr w:type="gramEnd"/>
      <w:r w:rsidR="00E07F28">
        <w:rPr>
          <w:rFonts w:cs="Times New Roman"/>
          <w:sz w:val="28"/>
          <w:szCs w:val="28"/>
        </w:rPr>
        <w:t xml:space="preserve">и отсутствии в них потребности в срок не позднее 15 рабочих дней со дня получения требования о возврате остатков </w:t>
      </w:r>
      <w:r w:rsidR="006276BA">
        <w:rPr>
          <w:rFonts w:cs="Times New Roman"/>
          <w:sz w:val="28"/>
          <w:szCs w:val="28"/>
        </w:rPr>
        <w:t>С</w:t>
      </w:r>
      <w:r w:rsidR="00E07F28">
        <w:rPr>
          <w:rFonts w:cs="Times New Roman"/>
          <w:sz w:val="28"/>
          <w:szCs w:val="28"/>
        </w:rPr>
        <w:t>убсидии.</w:t>
      </w:r>
    </w:p>
    <w:p w:rsidR="007C4B35" w:rsidRDefault="007C4B35" w:rsidP="00631F61">
      <w:pPr>
        <w:pStyle w:val="a3"/>
        <w:numPr>
          <w:ilvl w:val="0"/>
          <w:numId w:val="38"/>
        </w:numPr>
        <w:spacing w:line="25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убсидия перечисляется на расчетные или корреспондентские счета, открытые получателями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убсидии в учреждениях Центрального банка Российской Федерации или кредитных организациях указанных в соглашени</w:t>
      </w:r>
      <w:r w:rsidR="004D5B0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о предоставлении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убсидии из бюджета муниципального образования город Мурманск.</w:t>
      </w:r>
    </w:p>
    <w:p w:rsidR="00631F61" w:rsidRDefault="0060274A" w:rsidP="00631F61">
      <w:pPr>
        <w:pStyle w:val="a3"/>
        <w:numPr>
          <w:ilvl w:val="0"/>
          <w:numId w:val="38"/>
        </w:numPr>
        <w:spacing w:line="25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глашение о предоставлении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убсидии включается требование о согласии получателя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убсидии, а также лиц, получающих средства на основании договоров, заключенных с получателями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убсидий, на осуществление в отношении них проверки Комитетом и Управлением финансов администрации города Мурманска контроля, за соблюдением целей, условий и порядка предоставления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убсидии.</w:t>
      </w:r>
    </w:p>
    <w:p w:rsidR="004D5B08" w:rsidRPr="005B7649" w:rsidRDefault="004D5B08" w:rsidP="00631F61">
      <w:pPr>
        <w:pStyle w:val="a3"/>
        <w:numPr>
          <w:ilvl w:val="0"/>
          <w:numId w:val="38"/>
        </w:numPr>
        <w:spacing w:line="25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соглашение о предоставлении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убсидии включается требование об осуществлении </w:t>
      </w:r>
      <w:proofErr w:type="gramStart"/>
      <w:r>
        <w:rPr>
          <w:rFonts w:cs="Times New Roman"/>
          <w:sz w:val="28"/>
          <w:szCs w:val="28"/>
        </w:rPr>
        <w:t>контроля за</w:t>
      </w:r>
      <w:proofErr w:type="gramEnd"/>
      <w:r>
        <w:rPr>
          <w:rFonts w:cs="Times New Roman"/>
          <w:sz w:val="28"/>
          <w:szCs w:val="28"/>
        </w:rPr>
        <w:t xml:space="preserve"> соблюдением условий, целей и порядка предоставления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убсидии и ответственность за их нарушение, - о порядке и сроках возврата </w:t>
      </w:r>
      <w:r w:rsidR="006276B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убсидий в бюджет города Мурманска.</w:t>
      </w:r>
    </w:p>
    <w:p w:rsidR="0076748F" w:rsidRPr="0076748F" w:rsidRDefault="0076748F" w:rsidP="0076748F">
      <w:pPr>
        <w:suppressAutoHyphens/>
        <w:spacing w:after="0" w:line="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748F" w:rsidRPr="0076748F" w:rsidRDefault="0076748F" w:rsidP="0076748F">
      <w:pPr>
        <w:suppressAutoHyphens/>
        <w:spacing w:after="0" w:line="25" w:lineRule="atLeast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48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6276BA" w:rsidRDefault="006276B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819"/>
      </w:tblGrid>
      <w:tr w:rsidR="00D806C2" w:rsidRPr="00D806C2" w:rsidTr="006276BA">
        <w:tc>
          <w:tcPr>
            <w:tcW w:w="4752" w:type="dxa"/>
            <w:shd w:val="clear" w:color="auto" w:fill="auto"/>
          </w:tcPr>
          <w:p w:rsidR="00D806C2" w:rsidRPr="00D806C2" w:rsidRDefault="00D806C2" w:rsidP="00D806C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br w:type="page"/>
            </w:r>
          </w:p>
        </w:tc>
        <w:tc>
          <w:tcPr>
            <w:tcW w:w="4819" w:type="dxa"/>
            <w:shd w:val="clear" w:color="auto" w:fill="auto"/>
          </w:tcPr>
          <w:p w:rsidR="00D806C2" w:rsidRPr="00D806C2" w:rsidRDefault="00D806C2" w:rsidP="00D806C2">
            <w:pPr>
              <w:suppressAutoHyphens/>
              <w:spacing w:after="0" w:line="240" w:lineRule="auto"/>
              <w:ind w:left="-106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</w:t>
            </w:r>
          </w:p>
          <w:p w:rsidR="00D806C2" w:rsidRPr="00D806C2" w:rsidRDefault="00D806C2" w:rsidP="00D806C2">
            <w:pPr>
              <w:suppressAutoHyphens/>
              <w:spacing w:after="0" w:line="240" w:lineRule="auto"/>
              <w:ind w:left="-106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</w:t>
            </w:r>
            <w:r w:rsidRPr="00D80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яд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 </w:t>
            </w:r>
            <w:r w:rsidRPr="00D80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я субсидии на финансовое обеспечение затрат связанных с проведением культурно-массовых мероприятий</w:t>
            </w:r>
          </w:p>
        </w:tc>
      </w:tr>
    </w:tbl>
    <w:p w:rsidR="00D806C2" w:rsidRPr="00D806C2" w:rsidRDefault="00D806C2" w:rsidP="00D806C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806C2" w:rsidRPr="00D806C2" w:rsidRDefault="00D806C2" w:rsidP="00D80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1F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на участие в конкурсе</w:t>
      </w:r>
    </w:p>
    <w:p w:rsidR="00D806C2" w:rsidRPr="00D806C2" w:rsidRDefault="00D806C2" w:rsidP="00D80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C2" w:rsidRPr="00D806C2" w:rsidRDefault="00D806C2" w:rsidP="00D806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курса______________________________________________</w:t>
      </w:r>
    </w:p>
    <w:p w:rsidR="00D806C2" w:rsidRPr="00D806C2" w:rsidRDefault="00D806C2" w:rsidP="00D806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екоммерческо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_________________________</w:t>
      </w: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806C2" w:rsidRPr="00D806C2" w:rsidRDefault="00D806C2" w:rsidP="00D806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654"/>
        <w:gridCol w:w="1361"/>
      </w:tblGrid>
      <w:tr w:rsidR="00D806C2" w:rsidRPr="00D806C2" w:rsidTr="006276BA">
        <w:tc>
          <w:tcPr>
            <w:tcW w:w="560" w:type="dxa"/>
            <w:shd w:val="clear" w:color="auto" w:fill="auto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654" w:type="dxa"/>
            <w:shd w:val="clear" w:color="auto" w:fill="auto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361" w:type="dxa"/>
            <w:shd w:val="clear" w:color="auto" w:fill="auto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страниц одного экземпляра</w:t>
            </w:r>
          </w:p>
        </w:tc>
      </w:tr>
      <w:tr w:rsidR="00D806C2" w:rsidRPr="00D806C2" w:rsidTr="006276BA">
        <w:tc>
          <w:tcPr>
            <w:tcW w:w="560" w:type="dxa"/>
            <w:shd w:val="clear" w:color="auto" w:fill="auto"/>
            <w:vAlign w:val="center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654" w:type="dxa"/>
            <w:shd w:val="clear" w:color="auto" w:fill="auto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я о</w:t>
            </w: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коммерческой организации</w:t>
            </w:r>
            <w:bookmarkStart w:id="8" w:name="_Ref68016935"/>
            <w:r w:rsidR="00B77729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footnoteReference w:id="1"/>
            </w:r>
            <w:bookmarkEnd w:id="8"/>
          </w:p>
        </w:tc>
        <w:tc>
          <w:tcPr>
            <w:tcW w:w="1361" w:type="dxa"/>
            <w:shd w:val="clear" w:color="auto" w:fill="auto"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806C2" w:rsidRPr="00D806C2" w:rsidTr="006276BA">
        <w:tc>
          <w:tcPr>
            <w:tcW w:w="560" w:type="dxa"/>
            <w:shd w:val="clear" w:color="auto" w:fill="auto"/>
            <w:vAlign w:val="center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654" w:type="dxa"/>
            <w:shd w:val="clear" w:color="auto" w:fill="auto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и учредительных документов организации (устав, свидетельство о государственной регистрации)</w:t>
            </w:r>
          </w:p>
        </w:tc>
        <w:tc>
          <w:tcPr>
            <w:tcW w:w="1361" w:type="dxa"/>
            <w:shd w:val="clear" w:color="auto" w:fill="auto"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806C2" w:rsidRPr="00D806C2" w:rsidTr="006276BA">
        <w:tc>
          <w:tcPr>
            <w:tcW w:w="560" w:type="dxa"/>
            <w:shd w:val="clear" w:color="auto" w:fill="auto"/>
            <w:vAlign w:val="center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654" w:type="dxa"/>
            <w:shd w:val="clear" w:color="auto" w:fill="auto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ка из Единого государственного реестра юридических лиц со сведениями об организации</w:t>
            </w:r>
          </w:p>
        </w:tc>
        <w:tc>
          <w:tcPr>
            <w:tcW w:w="1361" w:type="dxa"/>
            <w:shd w:val="clear" w:color="auto" w:fill="auto"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806C2" w:rsidRPr="00D806C2" w:rsidTr="006276BA">
        <w:tc>
          <w:tcPr>
            <w:tcW w:w="560" w:type="dxa"/>
            <w:shd w:val="clear" w:color="auto" w:fill="auto"/>
            <w:vAlign w:val="center"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D806C2" w:rsidRPr="00D806C2" w:rsidRDefault="00D806C2" w:rsidP="00D806C2">
            <w:pPr>
              <w:suppressAutoHyphens/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я документа о признании организации исполнителем общественно полезных услуг и внесении организации в реестр некоммерческих организаций – исполнителей общественно полезных услуг (при наличии)</w:t>
            </w:r>
          </w:p>
        </w:tc>
        <w:tc>
          <w:tcPr>
            <w:tcW w:w="1361" w:type="dxa"/>
            <w:shd w:val="clear" w:color="auto" w:fill="auto"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806C2" w:rsidRPr="00D806C2" w:rsidTr="006276BA">
        <w:tc>
          <w:tcPr>
            <w:tcW w:w="560" w:type="dxa"/>
            <w:shd w:val="clear" w:color="auto" w:fill="auto"/>
            <w:vAlign w:val="center"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654" w:type="dxa"/>
            <w:shd w:val="clear" w:color="auto" w:fill="auto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я документа, подтверждающего полномочия лица на осуществление действий от имени организации</w:t>
            </w:r>
          </w:p>
        </w:tc>
        <w:tc>
          <w:tcPr>
            <w:tcW w:w="1361" w:type="dxa"/>
            <w:shd w:val="clear" w:color="auto" w:fill="auto"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806C2" w:rsidRPr="00D806C2" w:rsidTr="006276BA">
        <w:tc>
          <w:tcPr>
            <w:tcW w:w="560" w:type="dxa"/>
            <w:shd w:val="clear" w:color="auto" w:fill="auto"/>
            <w:vAlign w:val="center"/>
          </w:tcPr>
          <w:p w:rsidR="00D806C2" w:rsidRPr="00D806C2" w:rsidRDefault="0015387A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654" w:type="dxa"/>
            <w:shd w:val="clear" w:color="auto" w:fill="auto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равка об отсутствии задолженности по уплате налогов, сборов, страховых взносов, пеней, штрафов, процентов, подлежащих уплате в соответствии с </w:t>
            </w:r>
            <w:hyperlink r:id="rId15" w:history="1">
              <w:r w:rsidRPr="00D806C2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законодательством</w:t>
              </w:r>
            </w:hyperlink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оссийской Федерации о налогах и сборах</w:t>
            </w:r>
          </w:p>
        </w:tc>
        <w:tc>
          <w:tcPr>
            <w:tcW w:w="1361" w:type="dxa"/>
            <w:shd w:val="clear" w:color="auto" w:fill="auto"/>
          </w:tcPr>
          <w:p w:rsidR="00D806C2" w:rsidRPr="00D806C2" w:rsidRDefault="00D806C2" w:rsidP="00D806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1AF6" w:rsidRPr="00D806C2" w:rsidTr="006276BA">
        <w:tc>
          <w:tcPr>
            <w:tcW w:w="560" w:type="dxa"/>
            <w:shd w:val="clear" w:color="auto" w:fill="auto"/>
            <w:vAlign w:val="center"/>
          </w:tcPr>
          <w:p w:rsidR="001F1AF6" w:rsidRPr="00D806C2" w:rsidRDefault="00B77729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53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1F1AF6" w:rsidRPr="00D806C2" w:rsidRDefault="001F1AF6" w:rsidP="00D806C2">
            <w:pPr>
              <w:suppressAutoHyphens/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8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асие на публикацию (размещение)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8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нформации об участнике отбора</w:t>
            </w:r>
            <w:bookmarkStart w:id="9" w:name="_Ref68016886"/>
            <w:r w:rsidR="002F66A2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  <w:bookmarkEnd w:id="9"/>
          </w:p>
        </w:tc>
        <w:tc>
          <w:tcPr>
            <w:tcW w:w="1361" w:type="dxa"/>
            <w:shd w:val="clear" w:color="auto" w:fill="auto"/>
          </w:tcPr>
          <w:p w:rsidR="001F1AF6" w:rsidRPr="00D806C2" w:rsidRDefault="001F1AF6" w:rsidP="00D806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1AF6" w:rsidRPr="00D806C2" w:rsidTr="006276BA">
        <w:tc>
          <w:tcPr>
            <w:tcW w:w="560" w:type="dxa"/>
            <w:shd w:val="clear" w:color="auto" w:fill="auto"/>
            <w:vAlign w:val="center"/>
          </w:tcPr>
          <w:p w:rsidR="001F1AF6" w:rsidRDefault="00B77729" w:rsidP="00D8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153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1F1AF6" w:rsidRDefault="001F1AF6" w:rsidP="0015387A">
            <w:pPr>
              <w:suppressAutoHyphens/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</w:t>
            </w:r>
            <w:r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</w:t>
            </w:r>
            <w:r w:rsidR="00153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говор</w:t>
            </w:r>
            <w:r w:rsidR="00153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(или) соглашени</w:t>
            </w:r>
            <w:r w:rsidR="00153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4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оставимого характера и объема</w:t>
            </w:r>
          </w:p>
        </w:tc>
        <w:tc>
          <w:tcPr>
            <w:tcW w:w="1361" w:type="dxa"/>
            <w:shd w:val="clear" w:color="auto" w:fill="auto"/>
          </w:tcPr>
          <w:p w:rsidR="001F1AF6" w:rsidRPr="00D806C2" w:rsidRDefault="001F1AF6" w:rsidP="00D806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77729" w:rsidRPr="00D806C2" w:rsidTr="006276BA">
        <w:tc>
          <w:tcPr>
            <w:tcW w:w="560" w:type="dxa"/>
            <w:shd w:val="clear" w:color="auto" w:fill="auto"/>
            <w:vAlign w:val="center"/>
          </w:tcPr>
          <w:p w:rsidR="00B77729" w:rsidRPr="00D806C2" w:rsidRDefault="00B77729" w:rsidP="00EE1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654" w:type="dxa"/>
            <w:shd w:val="clear" w:color="auto" w:fill="auto"/>
          </w:tcPr>
          <w:p w:rsidR="00B77729" w:rsidRPr="00D806C2" w:rsidRDefault="00B77729" w:rsidP="00D95FC8">
            <w:pPr>
              <w:suppressAutoHyphens/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организации и проведения культурно-массовых мероприятий</w:t>
            </w:r>
            <w:r w:rsidR="00D95FC8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footnoteReference w:id="3"/>
            </w:r>
          </w:p>
        </w:tc>
        <w:tc>
          <w:tcPr>
            <w:tcW w:w="1361" w:type="dxa"/>
            <w:shd w:val="clear" w:color="auto" w:fill="auto"/>
          </w:tcPr>
          <w:p w:rsidR="00B77729" w:rsidRPr="00D806C2" w:rsidRDefault="00B77729" w:rsidP="00EE1F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5387A" w:rsidRDefault="0015387A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6C2" w:rsidRPr="00D806C2" w:rsidRDefault="00D806C2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рганизации__________________________/________________________/</w:t>
      </w:r>
    </w:p>
    <w:p w:rsidR="00D806C2" w:rsidRPr="00D806C2" w:rsidRDefault="00D806C2" w:rsidP="00D806C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(Ф.И.О.)</w:t>
      </w:r>
    </w:p>
    <w:p w:rsidR="00D806C2" w:rsidRPr="00D806C2" w:rsidRDefault="00D806C2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.П. </w:t>
      </w:r>
      <w:r w:rsidRPr="00D806C2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наличии)</w:t>
      </w:r>
    </w:p>
    <w:p w:rsidR="0015387A" w:rsidRDefault="0015387A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6C2" w:rsidRPr="00D806C2" w:rsidRDefault="00D806C2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ый номер:__________ Дата регистрации:___________________</w:t>
      </w:r>
    </w:p>
    <w:p w:rsidR="0015387A" w:rsidRDefault="0015387A" w:rsidP="00D806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6C2" w:rsidRPr="00D806C2" w:rsidRDefault="00D806C2" w:rsidP="00D806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ассмотрения </w:t>
      </w:r>
      <w:proofErr w:type="gramStart"/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___»_______________ по «___»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</w:p>
    <w:p w:rsidR="0015387A" w:rsidRDefault="0015387A" w:rsidP="00D806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6C2" w:rsidRPr="00D806C2" w:rsidRDefault="00D806C2" w:rsidP="00D806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рассмотрения________________________________________________</w:t>
      </w:r>
    </w:p>
    <w:p w:rsidR="00D806C2" w:rsidRPr="00D806C2" w:rsidRDefault="00D806C2" w:rsidP="00D806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направлено на рассмотрение конкурсной комиссии, направлено уведомление об отказе в приеме документов на участие в конкурсе)</w:t>
      </w:r>
    </w:p>
    <w:p w:rsidR="00D806C2" w:rsidRPr="00D806C2" w:rsidRDefault="00D806C2" w:rsidP="00D806C2">
      <w:pPr>
        <w:suppressAutoHyphens/>
        <w:spacing w:after="0" w:line="25" w:lineRule="atLeast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D806C2" w:rsidRDefault="00D806C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6"/>
      </w:tblGrid>
      <w:tr w:rsidR="00D806C2" w:rsidRPr="00D806C2" w:rsidTr="00D806C2">
        <w:tc>
          <w:tcPr>
            <w:tcW w:w="4745" w:type="dxa"/>
            <w:shd w:val="clear" w:color="auto" w:fill="auto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br w:type="page"/>
            </w:r>
          </w:p>
        </w:tc>
        <w:tc>
          <w:tcPr>
            <w:tcW w:w="4826" w:type="dxa"/>
            <w:shd w:val="clear" w:color="auto" w:fill="auto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ind w:left="-106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E1F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06C2" w:rsidRPr="00D806C2" w:rsidRDefault="00D806C2" w:rsidP="00EE1F4D">
            <w:pPr>
              <w:autoSpaceDE w:val="0"/>
              <w:autoSpaceDN w:val="0"/>
              <w:adjustRightInd w:val="0"/>
              <w:spacing w:after="0" w:line="240" w:lineRule="auto"/>
              <w:ind w:left="-106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 </w:t>
            </w:r>
            <w:r w:rsidR="00EE1F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е на участие в конкурсе</w:t>
            </w:r>
          </w:p>
        </w:tc>
      </w:tr>
    </w:tbl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6C2">
        <w:rPr>
          <w:rFonts w:ascii="Times New Roman" w:eastAsia="Calibri" w:hAnsi="Times New Roman" w:cs="Times New Roman"/>
          <w:sz w:val="28"/>
          <w:szCs w:val="28"/>
        </w:rPr>
        <w:t>Информация об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4372"/>
      </w:tblGrid>
      <w:tr w:rsidR="00D806C2" w:rsidRPr="00D806C2" w:rsidTr="00EE1F4D">
        <w:trPr>
          <w:trHeight w:val="70"/>
        </w:trPr>
        <w:tc>
          <w:tcPr>
            <w:tcW w:w="5000" w:type="pct"/>
            <w:gridSpan w:val="2"/>
            <w:vAlign w:val="center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</w:t>
            </w: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и фактический адреса (с индексом)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страница (при наличии)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(Ф.И.О., должность, телефон)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(Ф.И.О., должность, телефон)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rPr>
          <w:trHeight w:val="70"/>
        </w:trPr>
        <w:tc>
          <w:tcPr>
            <w:tcW w:w="5000" w:type="pct"/>
            <w:gridSpan w:val="2"/>
            <w:vAlign w:val="center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визиты</w:t>
            </w: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37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банка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rPr>
          <w:trHeight w:val="70"/>
        </w:trPr>
        <w:tc>
          <w:tcPr>
            <w:tcW w:w="5000" w:type="pct"/>
            <w:gridSpan w:val="2"/>
            <w:vAlign w:val="center"/>
            <w:hideMark/>
          </w:tcPr>
          <w:p w:rsidR="00D806C2" w:rsidRPr="00D806C2" w:rsidRDefault="00D806C2" w:rsidP="00D806C2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я о деятельности</w:t>
            </w:r>
          </w:p>
        </w:tc>
      </w:tr>
      <w:tr w:rsidR="00D806C2" w:rsidRPr="00D806C2" w:rsidTr="00EE1F4D">
        <w:tc>
          <w:tcPr>
            <w:tcW w:w="2716" w:type="pct"/>
            <w:hideMark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 согласно уставу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06C2" w:rsidRPr="00D806C2" w:rsidTr="00EE1F4D">
        <w:tc>
          <w:tcPr>
            <w:tcW w:w="2716" w:type="pct"/>
          </w:tcPr>
          <w:p w:rsidR="00D806C2" w:rsidRPr="00D806C2" w:rsidRDefault="00371A9E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наличии </w:t>
            </w:r>
            <w:r w:rsidRPr="00DF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 и иных работников определенного уровня квалификации</w:t>
            </w:r>
          </w:p>
        </w:tc>
        <w:tc>
          <w:tcPr>
            <w:tcW w:w="2284" w:type="pct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A9E" w:rsidRPr="00D806C2" w:rsidTr="00EE1F4D">
        <w:tc>
          <w:tcPr>
            <w:tcW w:w="2716" w:type="pct"/>
          </w:tcPr>
          <w:p w:rsidR="00371A9E" w:rsidRPr="00D806C2" w:rsidRDefault="00371A9E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</w:t>
            </w:r>
            <w:r w:rsidRPr="00DF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F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ых ресурсов, на праве собственности или ином законном основании обору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материальных ресурсов</w:t>
            </w:r>
          </w:p>
        </w:tc>
        <w:tc>
          <w:tcPr>
            <w:tcW w:w="2284" w:type="pct"/>
          </w:tcPr>
          <w:p w:rsidR="00371A9E" w:rsidRPr="00D806C2" w:rsidRDefault="00371A9E" w:rsidP="00D8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06C2" w:rsidRPr="00D806C2" w:rsidRDefault="00D806C2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6C2" w:rsidRPr="00D806C2" w:rsidRDefault="00D806C2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рганизации________________________/____________________/</w:t>
      </w:r>
    </w:p>
    <w:p w:rsidR="00D806C2" w:rsidRPr="00D806C2" w:rsidRDefault="00D806C2" w:rsidP="00D806C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(Ф.И.О.)</w:t>
      </w:r>
    </w:p>
    <w:p w:rsidR="00D806C2" w:rsidRPr="00D806C2" w:rsidRDefault="00D806C2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М.П.</w:t>
      </w:r>
      <w:r w:rsidRPr="00D80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6C2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наличии)</w:t>
      </w:r>
    </w:p>
    <w:p w:rsidR="00D806C2" w:rsidRPr="00D806C2" w:rsidRDefault="00D806C2" w:rsidP="00D806C2">
      <w:pPr>
        <w:suppressAutoHyphens/>
        <w:spacing w:after="0" w:line="25" w:lineRule="atLeast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6C2" w:rsidRPr="00D806C2" w:rsidRDefault="00D806C2" w:rsidP="00D806C2">
      <w:pPr>
        <w:suppressAutoHyphens/>
        <w:spacing w:after="0" w:line="25" w:lineRule="atLeast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D806C2" w:rsidRDefault="00D806C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1608"/>
        <w:gridCol w:w="4757"/>
      </w:tblGrid>
      <w:tr w:rsidR="00D806C2" w:rsidRPr="00D806C2" w:rsidTr="00D806C2">
        <w:tc>
          <w:tcPr>
            <w:tcW w:w="3206" w:type="dxa"/>
            <w:shd w:val="clear" w:color="auto" w:fill="auto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D806C2" w:rsidRPr="00D806C2" w:rsidRDefault="00D806C2" w:rsidP="00D806C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95F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06C2" w:rsidRPr="00D806C2" w:rsidRDefault="00D806C2" w:rsidP="00D95FC8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 </w:t>
            </w:r>
            <w:r w:rsidR="00D95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е на участие в конкурсе</w:t>
            </w:r>
          </w:p>
        </w:tc>
      </w:tr>
    </w:tbl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06C2" w:rsidRPr="00D806C2" w:rsidRDefault="00D806C2" w:rsidP="00D806C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D806C2" w:rsidRPr="00D806C2" w:rsidRDefault="00D806C2" w:rsidP="00B401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культурно-массовых мероприятий</w:t>
      </w:r>
    </w:p>
    <w:p w:rsidR="00B40176" w:rsidRDefault="00B40176" w:rsidP="00D806C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C2" w:rsidRPr="00D806C2" w:rsidRDefault="00D806C2" w:rsidP="00B4017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D95F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, входящих в </w:t>
      </w:r>
      <w:r w:rsidR="00D95F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:</w:t>
      </w:r>
    </w:p>
    <w:p w:rsidR="00B40176" w:rsidRDefault="00B40176" w:rsidP="00D806C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C2" w:rsidRPr="00D806C2" w:rsidRDefault="00D806C2" w:rsidP="00D806C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№ 1:______________________________________________</w:t>
      </w:r>
    </w:p>
    <w:p w:rsidR="00D806C2" w:rsidRPr="00D806C2" w:rsidRDefault="00D806C2" w:rsidP="00D806C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№ 2:______________________________________________</w:t>
      </w:r>
    </w:p>
    <w:p w:rsidR="00D806C2" w:rsidRPr="00D806C2" w:rsidRDefault="00D806C2" w:rsidP="00D806C2">
      <w:pPr>
        <w:widowControl w:val="0"/>
        <w:autoSpaceDE w:val="0"/>
        <w:autoSpaceDN w:val="0"/>
        <w:spacing w:before="240"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№ 1</w:t>
      </w:r>
    </w:p>
    <w:p w:rsidR="00D806C2" w:rsidRPr="00D806C2" w:rsidRDefault="00D806C2" w:rsidP="00D806C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______________________________________________________</w:t>
      </w:r>
    </w:p>
    <w:p w:rsidR="00D806C2" w:rsidRPr="00D806C2" w:rsidRDefault="00D806C2" w:rsidP="00D806C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C2" w:rsidRPr="00D806C2" w:rsidRDefault="00D806C2" w:rsidP="00D806C2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D806C2" w:rsidRPr="00D806C2" w:rsidTr="006276BA">
        <w:trPr>
          <w:trHeight w:val="634"/>
        </w:trPr>
        <w:tc>
          <w:tcPr>
            <w:tcW w:w="817" w:type="dxa"/>
            <w:shd w:val="clear" w:color="auto" w:fill="auto"/>
            <w:vAlign w:val="center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плана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806C2" w:rsidRPr="00D806C2" w:rsidTr="006276BA">
        <w:trPr>
          <w:trHeight w:val="445"/>
        </w:trPr>
        <w:tc>
          <w:tcPr>
            <w:tcW w:w="817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(наименование объекта, адрес)</w:t>
            </w:r>
          </w:p>
        </w:tc>
        <w:tc>
          <w:tcPr>
            <w:tcW w:w="4501" w:type="dxa"/>
            <w:shd w:val="clear" w:color="auto" w:fill="auto"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C2" w:rsidRPr="00D806C2" w:rsidTr="006276BA">
        <w:trPr>
          <w:trHeight w:val="634"/>
        </w:trPr>
        <w:tc>
          <w:tcPr>
            <w:tcW w:w="817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D806C2" w:rsidRPr="00D806C2" w:rsidRDefault="00D806C2" w:rsidP="00D95FC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время начала и окончания </w:t>
            </w:r>
            <w:r w:rsidR="00D95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4501" w:type="dxa"/>
            <w:shd w:val="clear" w:color="auto" w:fill="auto"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C2" w:rsidRPr="00D806C2" w:rsidTr="006276BA">
        <w:trPr>
          <w:trHeight w:val="266"/>
        </w:trPr>
        <w:tc>
          <w:tcPr>
            <w:tcW w:w="817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творческих коллективов (количество ед.)</w:t>
            </w:r>
          </w:p>
        </w:tc>
        <w:tc>
          <w:tcPr>
            <w:tcW w:w="4501" w:type="dxa"/>
            <w:shd w:val="clear" w:color="auto" w:fill="auto"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C2" w:rsidRPr="00D806C2" w:rsidTr="006276BA">
        <w:trPr>
          <w:trHeight w:val="277"/>
        </w:trPr>
        <w:tc>
          <w:tcPr>
            <w:tcW w:w="817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shd w:val="clear" w:color="auto" w:fill="auto"/>
            <w:hideMark/>
          </w:tcPr>
          <w:p w:rsidR="00D806C2" w:rsidRPr="00D806C2" w:rsidRDefault="00D806C2" w:rsidP="00D95FC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сопровождение </w:t>
            </w:r>
            <w:r w:rsidR="00D95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(краткое описание)</w:t>
            </w:r>
          </w:p>
        </w:tc>
        <w:tc>
          <w:tcPr>
            <w:tcW w:w="4501" w:type="dxa"/>
            <w:shd w:val="clear" w:color="auto" w:fill="auto"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C2" w:rsidRPr="00D806C2" w:rsidTr="006276BA">
        <w:trPr>
          <w:trHeight w:val="966"/>
        </w:trPr>
        <w:tc>
          <w:tcPr>
            <w:tcW w:w="817" w:type="dxa"/>
            <w:shd w:val="clear" w:color="auto" w:fill="auto"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D806C2" w:rsidRPr="00D806C2" w:rsidRDefault="00D806C2" w:rsidP="00D95FC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светового и звукового оборудования на </w:t>
            </w:r>
            <w:r w:rsidR="00D95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и (краткое описание)</w:t>
            </w:r>
          </w:p>
        </w:tc>
        <w:tc>
          <w:tcPr>
            <w:tcW w:w="4501" w:type="dxa"/>
            <w:shd w:val="clear" w:color="auto" w:fill="auto"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C2" w:rsidRPr="00D806C2" w:rsidTr="006276BA">
        <w:trPr>
          <w:trHeight w:val="343"/>
        </w:trPr>
        <w:tc>
          <w:tcPr>
            <w:tcW w:w="817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shd w:val="clear" w:color="auto" w:fill="auto"/>
            <w:hideMark/>
          </w:tcPr>
          <w:p w:rsidR="00D806C2" w:rsidRPr="00D806C2" w:rsidRDefault="00D806C2" w:rsidP="00D95FC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спецэффектов на </w:t>
            </w:r>
            <w:r w:rsidR="00D95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и (краткое описание)</w:t>
            </w:r>
          </w:p>
        </w:tc>
        <w:tc>
          <w:tcPr>
            <w:tcW w:w="4501" w:type="dxa"/>
            <w:shd w:val="clear" w:color="auto" w:fill="auto"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C2" w:rsidRPr="00D806C2" w:rsidTr="006276BA">
        <w:trPr>
          <w:trHeight w:val="463"/>
        </w:trPr>
        <w:tc>
          <w:tcPr>
            <w:tcW w:w="817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3" w:type="dxa"/>
            <w:shd w:val="clear" w:color="auto" w:fill="auto"/>
            <w:hideMark/>
          </w:tcPr>
          <w:p w:rsidR="00D806C2" w:rsidRPr="00D806C2" w:rsidRDefault="00D806C2" w:rsidP="00D95FC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емое количество зрителей, привлеченных к участию в </w:t>
            </w:r>
            <w:r w:rsidR="00D95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и (чел.)</w:t>
            </w:r>
          </w:p>
        </w:tc>
        <w:tc>
          <w:tcPr>
            <w:tcW w:w="4501" w:type="dxa"/>
            <w:shd w:val="clear" w:color="auto" w:fill="auto"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C2" w:rsidRPr="00D806C2" w:rsidTr="006276BA">
        <w:trPr>
          <w:trHeight w:val="332"/>
        </w:trPr>
        <w:tc>
          <w:tcPr>
            <w:tcW w:w="817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4253" w:type="dxa"/>
            <w:shd w:val="clear" w:color="auto" w:fill="auto"/>
            <w:hideMark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 информация</w:t>
            </w:r>
          </w:p>
        </w:tc>
        <w:tc>
          <w:tcPr>
            <w:tcW w:w="4501" w:type="dxa"/>
            <w:shd w:val="clear" w:color="auto" w:fill="auto"/>
          </w:tcPr>
          <w:p w:rsidR="00D806C2" w:rsidRPr="00D806C2" w:rsidRDefault="00D806C2" w:rsidP="00D806C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06C2" w:rsidRPr="00D806C2" w:rsidRDefault="00D806C2" w:rsidP="00D806C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C2" w:rsidRPr="00D806C2" w:rsidRDefault="00D806C2" w:rsidP="00D806C2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проведения</w:t>
      </w:r>
    </w:p>
    <w:p w:rsidR="00D806C2" w:rsidRPr="00D806C2" w:rsidRDefault="00D806C2" w:rsidP="00D806C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в произвольной форме.</w:t>
      </w:r>
    </w:p>
    <w:p w:rsidR="00D806C2" w:rsidRPr="00D806C2" w:rsidRDefault="00D806C2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6C2" w:rsidRPr="00D806C2" w:rsidRDefault="00D806C2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рганизации___________________________/_______________________/</w:t>
      </w:r>
    </w:p>
    <w:p w:rsidR="00D806C2" w:rsidRPr="00D806C2" w:rsidRDefault="00D806C2" w:rsidP="00D806C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B40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И.О.)</w:t>
      </w:r>
    </w:p>
    <w:p w:rsidR="00D806C2" w:rsidRPr="00D806C2" w:rsidRDefault="00D806C2" w:rsidP="00D806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П. </w:t>
      </w:r>
      <w:r w:rsidRPr="00D806C2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наличии)</w:t>
      </w:r>
    </w:p>
    <w:p w:rsidR="00D806C2" w:rsidRPr="00D806C2" w:rsidRDefault="00D806C2" w:rsidP="00D806C2">
      <w:pPr>
        <w:suppressAutoHyphens/>
        <w:spacing w:after="0" w:line="25" w:lineRule="atLeast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6C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C20E0A" w:rsidRPr="0076748F" w:rsidRDefault="00C20E0A" w:rsidP="0076748F"/>
    <w:sectPr w:rsidR="00C20E0A" w:rsidRPr="0076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19" w:rsidRDefault="00821419" w:rsidP="00B77729">
      <w:pPr>
        <w:spacing w:after="0" w:line="240" w:lineRule="auto"/>
      </w:pPr>
      <w:r>
        <w:separator/>
      </w:r>
    </w:p>
  </w:endnote>
  <w:endnote w:type="continuationSeparator" w:id="0">
    <w:p w:rsidR="00821419" w:rsidRDefault="00821419" w:rsidP="00B7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19" w:rsidRDefault="00821419" w:rsidP="00B77729">
      <w:pPr>
        <w:spacing w:after="0" w:line="240" w:lineRule="auto"/>
      </w:pPr>
      <w:r>
        <w:separator/>
      </w:r>
    </w:p>
  </w:footnote>
  <w:footnote w:type="continuationSeparator" w:id="0">
    <w:p w:rsidR="00821419" w:rsidRDefault="00821419" w:rsidP="00B77729">
      <w:pPr>
        <w:spacing w:after="0" w:line="240" w:lineRule="auto"/>
      </w:pPr>
      <w:r>
        <w:continuationSeparator/>
      </w:r>
    </w:p>
  </w:footnote>
  <w:footnote w:id="1">
    <w:p w:rsidR="00EE1F4D" w:rsidRPr="00B77729" w:rsidRDefault="00EE1F4D">
      <w:pPr>
        <w:pStyle w:val="a9"/>
        <w:rPr>
          <w:rFonts w:ascii="Times New Roman" w:hAnsi="Times New Roman" w:cs="Times New Roman"/>
        </w:rPr>
      </w:pPr>
      <w:r w:rsidRPr="00B77729">
        <w:rPr>
          <w:rStyle w:val="ab"/>
          <w:rFonts w:ascii="Times New Roman" w:hAnsi="Times New Roman" w:cs="Times New Roman"/>
        </w:rPr>
        <w:footnoteRef/>
      </w:r>
      <w:r w:rsidRPr="00B77729">
        <w:rPr>
          <w:rFonts w:ascii="Times New Roman" w:hAnsi="Times New Roman" w:cs="Times New Roman"/>
        </w:rPr>
        <w:t xml:space="preserve"> Подается по форме согласно приложению № 1 к заявке</w:t>
      </w:r>
      <w:r w:rsidR="00D95FC8">
        <w:rPr>
          <w:rFonts w:ascii="Times New Roman" w:hAnsi="Times New Roman" w:cs="Times New Roman"/>
        </w:rPr>
        <w:t xml:space="preserve"> </w:t>
      </w:r>
      <w:r w:rsidR="00D95FC8" w:rsidRPr="00D95FC8">
        <w:rPr>
          <w:rFonts w:ascii="Times New Roman" w:hAnsi="Times New Roman" w:cs="Times New Roman"/>
        </w:rPr>
        <w:t>на участие в конкурсе</w:t>
      </w:r>
    </w:p>
  </w:footnote>
  <w:footnote w:id="2">
    <w:p w:rsidR="00EE1F4D" w:rsidRPr="002F66A2" w:rsidRDefault="00EE1F4D">
      <w:pPr>
        <w:pStyle w:val="a9"/>
        <w:rPr>
          <w:rFonts w:ascii="Times New Roman" w:hAnsi="Times New Roman" w:cs="Times New Roman"/>
        </w:rPr>
      </w:pPr>
      <w:r w:rsidRPr="002F66A2">
        <w:rPr>
          <w:rStyle w:val="ab"/>
          <w:rFonts w:ascii="Times New Roman" w:hAnsi="Times New Roman" w:cs="Times New Roman"/>
        </w:rPr>
        <w:footnoteRef/>
      </w:r>
      <w:r w:rsidRPr="002F66A2">
        <w:rPr>
          <w:rFonts w:ascii="Times New Roman" w:hAnsi="Times New Roman" w:cs="Times New Roman"/>
        </w:rPr>
        <w:t xml:space="preserve"> Подается в произвольной форме</w:t>
      </w:r>
    </w:p>
  </w:footnote>
  <w:footnote w:id="3">
    <w:p w:rsidR="00D95FC8" w:rsidRPr="00D95FC8" w:rsidRDefault="00D95FC8">
      <w:pPr>
        <w:pStyle w:val="a9"/>
        <w:rPr>
          <w:rFonts w:ascii="Times New Roman" w:hAnsi="Times New Roman" w:cs="Times New Roman"/>
        </w:rPr>
      </w:pPr>
      <w:r w:rsidRPr="00D95FC8">
        <w:rPr>
          <w:rStyle w:val="ab"/>
          <w:rFonts w:ascii="Times New Roman" w:hAnsi="Times New Roman" w:cs="Times New Roman"/>
        </w:rPr>
        <w:footnoteRef/>
      </w:r>
      <w:r w:rsidRPr="00D95FC8">
        <w:rPr>
          <w:rFonts w:ascii="Times New Roman" w:hAnsi="Times New Roman" w:cs="Times New Roman"/>
        </w:rPr>
        <w:t xml:space="preserve"> Подается по форме согласно приложению № 2 к заявке</w:t>
      </w:r>
      <w:r>
        <w:rPr>
          <w:rFonts w:ascii="Times New Roman" w:hAnsi="Times New Roman" w:cs="Times New Roman"/>
        </w:rPr>
        <w:t xml:space="preserve"> </w:t>
      </w:r>
      <w:r w:rsidRPr="00D95FC8">
        <w:rPr>
          <w:rFonts w:ascii="Times New Roman" w:hAnsi="Times New Roman" w:cs="Times New Roman"/>
        </w:rPr>
        <w:t>на участие в конкурс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0F"/>
    <w:multiLevelType w:val="multilevel"/>
    <w:tmpl w:val="88F23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9A475F"/>
    <w:multiLevelType w:val="multilevel"/>
    <w:tmpl w:val="747C4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42C38EB"/>
    <w:multiLevelType w:val="hybridMultilevel"/>
    <w:tmpl w:val="93E09EBC"/>
    <w:lvl w:ilvl="0" w:tplc="D2DE2BB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842D7D"/>
    <w:multiLevelType w:val="hybridMultilevel"/>
    <w:tmpl w:val="91420EA8"/>
    <w:lvl w:ilvl="0" w:tplc="D2DE2BB2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A5E69"/>
    <w:multiLevelType w:val="hybridMultilevel"/>
    <w:tmpl w:val="662ACB66"/>
    <w:lvl w:ilvl="0" w:tplc="D2DE2BB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23377"/>
    <w:multiLevelType w:val="hybridMultilevel"/>
    <w:tmpl w:val="32206E20"/>
    <w:lvl w:ilvl="0" w:tplc="D2DE2BB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B1D6C"/>
    <w:multiLevelType w:val="multilevel"/>
    <w:tmpl w:val="BA1EA2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611193"/>
    <w:multiLevelType w:val="hybridMultilevel"/>
    <w:tmpl w:val="C0923040"/>
    <w:lvl w:ilvl="0" w:tplc="7AFA64D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51EE6"/>
    <w:multiLevelType w:val="multilevel"/>
    <w:tmpl w:val="E4BED5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29891AFC"/>
    <w:multiLevelType w:val="hybridMultilevel"/>
    <w:tmpl w:val="FDEAB9BC"/>
    <w:lvl w:ilvl="0" w:tplc="CE622F7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43D1"/>
    <w:multiLevelType w:val="multilevel"/>
    <w:tmpl w:val="CB9EF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E82569"/>
    <w:multiLevelType w:val="multilevel"/>
    <w:tmpl w:val="C2666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3087099"/>
    <w:multiLevelType w:val="hybridMultilevel"/>
    <w:tmpl w:val="F75643E2"/>
    <w:lvl w:ilvl="0" w:tplc="D2DE2BB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E23F3"/>
    <w:multiLevelType w:val="hybridMultilevel"/>
    <w:tmpl w:val="B0AC22E8"/>
    <w:lvl w:ilvl="0" w:tplc="D2DE2B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C5EB4"/>
    <w:multiLevelType w:val="hybridMultilevel"/>
    <w:tmpl w:val="FF108F52"/>
    <w:lvl w:ilvl="0" w:tplc="58E22DF2">
      <w:start w:val="1"/>
      <w:numFmt w:val="bullet"/>
      <w:suff w:val="space"/>
      <w:lvlText w:val="-"/>
      <w:lvlJc w:val="left"/>
      <w:pPr>
        <w:ind w:left="43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61137F"/>
    <w:multiLevelType w:val="hybridMultilevel"/>
    <w:tmpl w:val="4A1EE3BE"/>
    <w:lvl w:ilvl="0" w:tplc="D2DE2BB2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C83DC3"/>
    <w:multiLevelType w:val="multilevel"/>
    <w:tmpl w:val="5C0CD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5913B9"/>
    <w:multiLevelType w:val="hybridMultilevel"/>
    <w:tmpl w:val="8C32C146"/>
    <w:lvl w:ilvl="0" w:tplc="D2DE2B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35EC5"/>
    <w:multiLevelType w:val="hybridMultilevel"/>
    <w:tmpl w:val="5D5861FE"/>
    <w:lvl w:ilvl="0" w:tplc="2208D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071F8"/>
    <w:multiLevelType w:val="hybridMultilevel"/>
    <w:tmpl w:val="2D68614E"/>
    <w:lvl w:ilvl="0" w:tplc="D2DE2BB2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E552A4"/>
    <w:multiLevelType w:val="hybridMultilevel"/>
    <w:tmpl w:val="4418D6DA"/>
    <w:lvl w:ilvl="0" w:tplc="D2DE2BB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8A0E7E"/>
    <w:multiLevelType w:val="hybridMultilevel"/>
    <w:tmpl w:val="53486702"/>
    <w:lvl w:ilvl="0" w:tplc="D2DE2BB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CB7DB6"/>
    <w:multiLevelType w:val="multilevel"/>
    <w:tmpl w:val="EB1C2C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C97FC0"/>
    <w:multiLevelType w:val="hybridMultilevel"/>
    <w:tmpl w:val="7F0A477A"/>
    <w:lvl w:ilvl="0" w:tplc="D2DE2BB2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B544A3"/>
    <w:multiLevelType w:val="hybridMultilevel"/>
    <w:tmpl w:val="E9D06792"/>
    <w:lvl w:ilvl="0" w:tplc="D2DE2BB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B8301B"/>
    <w:multiLevelType w:val="multilevel"/>
    <w:tmpl w:val="6964A3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006492"/>
    <w:multiLevelType w:val="hybridMultilevel"/>
    <w:tmpl w:val="F6FA653C"/>
    <w:lvl w:ilvl="0" w:tplc="D2DE2BB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BC0B97"/>
    <w:multiLevelType w:val="hybridMultilevel"/>
    <w:tmpl w:val="C0368C5C"/>
    <w:lvl w:ilvl="0" w:tplc="D2DE2B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26C70"/>
    <w:multiLevelType w:val="multilevel"/>
    <w:tmpl w:val="A830A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65595D79"/>
    <w:multiLevelType w:val="hybridMultilevel"/>
    <w:tmpl w:val="8FECF16A"/>
    <w:lvl w:ilvl="0" w:tplc="D2DE2BB2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22548E"/>
    <w:multiLevelType w:val="multilevel"/>
    <w:tmpl w:val="19227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CA0F74"/>
    <w:multiLevelType w:val="hybridMultilevel"/>
    <w:tmpl w:val="AD24BCEA"/>
    <w:lvl w:ilvl="0" w:tplc="8E48F9B6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DE242F"/>
    <w:multiLevelType w:val="hybridMultilevel"/>
    <w:tmpl w:val="B2ECBDA0"/>
    <w:lvl w:ilvl="0" w:tplc="D2DE2BB2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0B0B44"/>
    <w:multiLevelType w:val="hybridMultilevel"/>
    <w:tmpl w:val="28885710"/>
    <w:lvl w:ilvl="0" w:tplc="D2DE2BB2">
      <w:start w:val="1"/>
      <w:numFmt w:val="bullet"/>
      <w:suff w:val="space"/>
      <w:lvlText w:val="-"/>
      <w:lvlJc w:val="left"/>
      <w:pPr>
        <w:ind w:left="43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80BB1"/>
    <w:multiLevelType w:val="hybridMultilevel"/>
    <w:tmpl w:val="5DEE0F0E"/>
    <w:lvl w:ilvl="0" w:tplc="D2DE2BB2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63255F"/>
    <w:multiLevelType w:val="hybridMultilevel"/>
    <w:tmpl w:val="EC26FBEE"/>
    <w:lvl w:ilvl="0" w:tplc="D2DE2BB2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7C5B6D"/>
    <w:multiLevelType w:val="multilevel"/>
    <w:tmpl w:val="774286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</w:rPr>
    </w:lvl>
  </w:abstractNum>
  <w:abstractNum w:abstractNumId="37">
    <w:nsid w:val="7C517700"/>
    <w:multiLevelType w:val="hybridMultilevel"/>
    <w:tmpl w:val="258AA0EC"/>
    <w:lvl w:ilvl="0" w:tplc="D2DE2B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14E60"/>
    <w:multiLevelType w:val="hybridMultilevel"/>
    <w:tmpl w:val="57E41B2A"/>
    <w:lvl w:ilvl="0" w:tplc="D5A84BC0">
      <w:start w:val="1"/>
      <w:numFmt w:val="bullet"/>
      <w:suff w:val="space"/>
      <w:lvlText w:val="-"/>
      <w:lvlJc w:val="left"/>
      <w:pPr>
        <w:ind w:left="43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8"/>
  </w:num>
  <w:num w:numId="4">
    <w:abstractNumId w:val="36"/>
  </w:num>
  <w:num w:numId="5">
    <w:abstractNumId w:val="11"/>
  </w:num>
  <w:num w:numId="6">
    <w:abstractNumId w:val="0"/>
  </w:num>
  <w:num w:numId="7">
    <w:abstractNumId w:val="28"/>
  </w:num>
  <w:num w:numId="8">
    <w:abstractNumId w:val="1"/>
  </w:num>
  <w:num w:numId="9">
    <w:abstractNumId w:val="8"/>
  </w:num>
  <w:num w:numId="10">
    <w:abstractNumId w:val="16"/>
  </w:num>
  <w:num w:numId="11">
    <w:abstractNumId w:val="30"/>
  </w:num>
  <w:num w:numId="12">
    <w:abstractNumId w:val="10"/>
  </w:num>
  <w:num w:numId="13">
    <w:abstractNumId w:val="6"/>
  </w:num>
  <w:num w:numId="14">
    <w:abstractNumId w:val="25"/>
  </w:num>
  <w:num w:numId="15">
    <w:abstractNumId w:val="22"/>
  </w:num>
  <w:num w:numId="16">
    <w:abstractNumId w:val="29"/>
  </w:num>
  <w:num w:numId="17">
    <w:abstractNumId w:val="3"/>
  </w:num>
  <w:num w:numId="18">
    <w:abstractNumId w:val="34"/>
  </w:num>
  <w:num w:numId="19">
    <w:abstractNumId w:val="15"/>
  </w:num>
  <w:num w:numId="20">
    <w:abstractNumId w:val="19"/>
  </w:num>
  <w:num w:numId="21">
    <w:abstractNumId w:val="37"/>
  </w:num>
  <w:num w:numId="22">
    <w:abstractNumId w:val="35"/>
  </w:num>
  <w:num w:numId="23">
    <w:abstractNumId w:val="23"/>
  </w:num>
  <w:num w:numId="24">
    <w:abstractNumId w:val="32"/>
  </w:num>
  <w:num w:numId="25">
    <w:abstractNumId w:val="27"/>
  </w:num>
  <w:num w:numId="26">
    <w:abstractNumId w:val="31"/>
  </w:num>
  <w:num w:numId="27">
    <w:abstractNumId w:val="5"/>
  </w:num>
  <w:num w:numId="28">
    <w:abstractNumId w:val="24"/>
  </w:num>
  <w:num w:numId="29">
    <w:abstractNumId w:val="2"/>
  </w:num>
  <w:num w:numId="30">
    <w:abstractNumId w:val="20"/>
  </w:num>
  <w:num w:numId="31">
    <w:abstractNumId w:val="4"/>
  </w:num>
  <w:num w:numId="32">
    <w:abstractNumId w:val="26"/>
  </w:num>
  <w:num w:numId="33">
    <w:abstractNumId w:val="21"/>
  </w:num>
  <w:num w:numId="34">
    <w:abstractNumId w:val="12"/>
  </w:num>
  <w:num w:numId="35">
    <w:abstractNumId w:val="17"/>
  </w:num>
  <w:num w:numId="36">
    <w:abstractNumId w:val="13"/>
  </w:num>
  <w:num w:numId="37">
    <w:abstractNumId w:val="18"/>
  </w:num>
  <w:num w:numId="38">
    <w:abstractNumId w:val="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57"/>
    <w:rsid w:val="000665F8"/>
    <w:rsid w:val="00073943"/>
    <w:rsid w:val="000E073C"/>
    <w:rsid w:val="0015387A"/>
    <w:rsid w:val="00180206"/>
    <w:rsid w:val="0018060A"/>
    <w:rsid w:val="00196E8C"/>
    <w:rsid w:val="0019701A"/>
    <w:rsid w:val="001C02F3"/>
    <w:rsid w:val="001F1AF6"/>
    <w:rsid w:val="002018B3"/>
    <w:rsid w:val="00211A74"/>
    <w:rsid w:val="0024379D"/>
    <w:rsid w:val="00283828"/>
    <w:rsid w:val="002929D9"/>
    <w:rsid w:val="002F3D69"/>
    <w:rsid w:val="002F66A2"/>
    <w:rsid w:val="00324D79"/>
    <w:rsid w:val="00371A9E"/>
    <w:rsid w:val="003769CF"/>
    <w:rsid w:val="00385EE0"/>
    <w:rsid w:val="003F33D1"/>
    <w:rsid w:val="003F7AF1"/>
    <w:rsid w:val="00422921"/>
    <w:rsid w:val="00425173"/>
    <w:rsid w:val="00447818"/>
    <w:rsid w:val="00464610"/>
    <w:rsid w:val="0046519C"/>
    <w:rsid w:val="004831DE"/>
    <w:rsid w:val="004C51D6"/>
    <w:rsid w:val="004D0AD1"/>
    <w:rsid w:val="004D5B08"/>
    <w:rsid w:val="004E28EF"/>
    <w:rsid w:val="004E2EE4"/>
    <w:rsid w:val="00503160"/>
    <w:rsid w:val="005151E2"/>
    <w:rsid w:val="00521FA3"/>
    <w:rsid w:val="0053302C"/>
    <w:rsid w:val="00542517"/>
    <w:rsid w:val="00544F81"/>
    <w:rsid w:val="0055027F"/>
    <w:rsid w:val="005759F0"/>
    <w:rsid w:val="00586F50"/>
    <w:rsid w:val="00590E97"/>
    <w:rsid w:val="005B18C5"/>
    <w:rsid w:val="005B7649"/>
    <w:rsid w:val="00601757"/>
    <w:rsid w:val="0060274A"/>
    <w:rsid w:val="006177B7"/>
    <w:rsid w:val="006276BA"/>
    <w:rsid w:val="00631F61"/>
    <w:rsid w:val="00641472"/>
    <w:rsid w:val="00647EFA"/>
    <w:rsid w:val="006928CE"/>
    <w:rsid w:val="006D4BD4"/>
    <w:rsid w:val="00742EA5"/>
    <w:rsid w:val="00767204"/>
    <w:rsid w:val="0076748F"/>
    <w:rsid w:val="007952AD"/>
    <w:rsid w:val="007C4B35"/>
    <w:rsid w:val="007E045D"/>
    <w:rsid w:val="007E313D"/>
    <w:rsid w:val="007E6CCB"/>
    <w:rsid w:val="00821419"/>
    <w:rsid w:val="00834A4C"/>
    <w:rsid w:val="00875C29"/>
    <w:rsid w:val="008A4B51"/>
    <w:rsid w:val="008D6D50"/>
    <w:rsid w:val="008E1433"/>
    <w:rsid w:val="00927EDD"/>
    <w:rsid w:val="00950850"/>
    <w:rsid w:val="00967F17"/>
    <w:rsid w:val="00977E0B"/>
    <w:rsid w:val="00984D9D"/>
    <w:rsid w:val="00985972"/>
    <w:rsid w:val="00997D05"/>
    <w:rsid w:val="009A6578"/>
    <w:rsid w:val="009A729A"/>
    <w:rsid w:val="009C3D84"/>
    <w:rsid w:val="009F2DF2"/>
    <w:rsid w:val="00A214A8"/>
    <w:rsid w:val="00A31A8D"/>
    <w:rsid w:val="00A33F3D"/>
    <w:rsid w:val="00AD4F4A"/>
    <w:rsid w:val="00B40176"/>
    <w:rsid w:val="00B5195B"/>
    <w:rsid w:val="00B76565"/>
    <w:rsid w:val="00B77729"/>
    <w:rsid w:val="00B80F65"/>
    <w:rsid w:val="00B8237B"/>
    <w:rsid w:val="00BB3D59"/>
    <w:rsid w:val="00BD7747"/>
    <w:rsid w:val="00BE03C0"/>
    <w:rsid w:val="00C20E0A"/>
    <w:rsid w:val="00C431D8"/>
    <w:rsid w:val="00C52AD0"/>
    <w:rsid w:val="00C61F65"/>
    <w:rsid w:val="00C75FFF"/>
    <w:rsid w:val="00CA7A7D"/>
    <w:rsid w:val="00CD6A7B"/>
    <w:rsid w:val="00D32B1C"/>
    <w:rsid w:val="00D532A7"/>
    <w:rsid w:val="00D640A3"/>
    <w:rsid w:val="00D806C2"/>
    <w:rsid w:val="00D815B2"/>
    <w:rsid w:val="00D87359"/>
    <w:rsid w:val="00D95FC8"/>
    <w:rsid w:val="00D97D99"/>
    <w:rsid w:val="00DC249A"/>
    <w:rsid w:val="00DF3A1E"/>
    <w:rsid w:val="00E03124"/>
    <w:rsid w:val="00E07F28"/>
    <w:rsid w:val="00E71DDA"/>
    <w:rsid w:val="00E81129"/>
    <w:rsid w:val="00EC4E55"/>
    <w:rsid w:val="00EE1F4D"/>
    <w:rsid w:val="00EF059A"/>
    <w:rsid w:val="00F325AA"/>
    <w:rsid w:val="00F35463"/>
    <w:rsid w:val="00F96B97"/>
    <w:rsid w:val="00FA2EAF"/>
    <w:rsid w:val="00FD3C9B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6748F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3">
    <w:name w:val="s3"/>
    <w:basedOn w:val="a0"/>
    <w:rsid w:val="0076748F"/>
  </w:style>
  <w:style w:type="character" w:styleId="a4">
    <w:name w:val="Hyperlink"/>
    <w:basedOn w:val="a0"/>
    <w:uiPriority w:val="99"/>
    <w:unhideWhenUsed/>
    <w:rsid w:val="001802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B7772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7772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7772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7772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772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7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6748F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3">
    <w:name w:val="s3"/>
    <w:basedOn w:val="a0"/>
    <w:rsid w:val="0076748F"/>
  </w:style>
  <w:style w:type="character" w:styleId="a4">
    <w:name w:val="Hyperlink"/>
    <w:basedOn w:val="a0"/>
    <w:uiPriority w:val="99"/>
    <w:unhideWhenUsed/>
    <w:rsid w:val="001802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B7772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7772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7772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7772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772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7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ltura@citymurma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E2311632284711D7903FF1F4EB506950C8854D041AE3B8D373BB9232B499BEE24824E8F8F2F2B71AC6D7B8BE8F8F38B16CEBA12ABF3FF4R8m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1489D065F6E60FE506A19C261213756BF20C712B5E66845AECFE4FF89075870AAB295CD73DDC083AEAF6048A043008FF03D91672572925FvCN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800200.1/" TargetMode="External"/><Relationship Id="rId10" Type="http://schemas.openxmlformats.org/officeDocument/2006/relationships/hyperlink" Target="consultantplus://offline/ref=C72CFB3E569C917D961B578B8F7A59A1CD64881E49937829D9D0AB2CA9B622A8F5C9F5ABDAD7AFB1EF08846B0A646633504E3A7FAD4211F1V2u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2CFB3E569C917D961B578B8F7A59A1CD64881E49937829D9D0AB2CA9B622A8F5C9F5ABDAD7AFB1E808846B0A646633504E3A7FAD4211F1V2u9N" TargetMode="External"/><Relationship Id="rId14" Type="http://schemas.openxmlformats.org/officeDocument/2006/relationships/hyperlink" Target="garantf1://10800200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BCDF-03A3-47AF-86CA-8749FEB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0</TotalTime>
  <Pages>16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bovskiy</dc:creator>
  <cp:keywords/>
  <dc:description/>
  <cp:lastModifiedBy>Yakubovskiy</cp:lastModifiedBy>
  <cp:revision>22</cp:revision>
  <dcterms:created xsi:type="dcterms:W3CDTF">2021-03-09T09:16:00Z</dcterms:created>
  <dcterms:modified xsi:type="dcterms:W3CDTF">2021-03-31T08:07:00Z</dcterms:modified>
</cp:coreProperties>
</file>